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652E" w14:textId="77777777" w:rsidR="00CB60BA" w:rsidRDefault="00CB60BA">
      <w:pPr>
        <w:pStyle w:val="Header"/>
      </w:pPr>
      <w:bookmarkStart w:id="0" w:name="_Hlk104726108"/>
      <w:bookmarkEnd w:id="0"/>
    </w:p>
    <w:p w14:paraId="181B652F" w14:textId="77777777" w:rsidR="00CB60BA" w:rsidRDefault="00CB60BA">
      <w:pPr>
        <w:pStyle w:val="Standard"/>
      </w:pPr>
    </w:p>
    <w:p w14:paraId="181B6530" w14:textId="77777777" w:rsidR="00CB60BA" w:rsidRDefault="00CB60BA">
      <w:pPr>
        <w:pStyle w:val="Standard"/>
      </w:pPr>
    </w:p>
    <w:p w14:paraId="181B6531" w14:textId="77777777" w:rsidR="00CB60BA" w:rsidRDefault="00CB60BA">
      <w:pPr>
        <w:pStyle w:val="Standard"/>
        <w:jc w:val="center"/>
        <w:rPr>
          <w:b/>
          <w:bCs/>
          <w:sz w:val="52"/>
          <w:szCs w:val="52"/>
        </w:rPr>
      </w:pPr>
    </w:p>
    <w:p w14:paraId="181B6532" w14:textId="77777777" w:rsidR="00CB60BA" w:rsidRDefault="00347A22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gramación 4</w:t>
      </w:r>
    </w:p>
    <w:p w14:paraId="181B6533" w14:textId="77777777" w:rsidR="00CB60BA" w:rsidRDefault="00CB60BA">
      <w:pPr>
        <w:pStyle w:val="Standard"/>
        <w:jc w:val="center"/>
        <w:rPr>
          <w:rFonts w:ascii="Arial" w:eastAsia="Arial" w:hAnsi="Arial" w:cs="Arial"/>
          <w:b/>
          <w:bCs/>
        </w:rPr>
      </w:pPr>
    </w:p>
    <w:p w14:paraId="181B6534" w14:textId="77777777" w:rsidR="00CB60BA" w:rsidRDefault="00CB60BA">
      <w:pPr>
        <w:pStyle w:val="Standard"/>
        <w:jc w:val="center"/>
        <w:rPr>
          <w:rFonts w:ascii="Arial" w:eastAsia="Arial" w:hAnsi="Arial" w:cs="Arial"/>
          <w:b/>
          <w:bCs/>
        </w:rPr>
      </w:pPr>
    </w:p>
    <w:p w14:paraId="181B6535" w14:textId="77777777" w:rsidR="00CB60BA" w:rsidRDefault="00CB60BA">
      <w:pPr>
        <w:pStyle w:val="Standard"/>
        <w:jc w:val="center"/>
        <w:rPr>
          <w:rFonts w:ascii="Arial" w:eastAsia="Arial" w:hAnsi="Arial" w:cs="Arial"/>
          <w:b/>
          <w:bCs/>
        </w:rPr>
      </w:pPr>
    </w:p>
    <w:p w14:paraId="181B6536" w14:textId="77777777" w:rsidR="00CB60BA" w:rsidRDefault="00CB60BA">
      <w:pPr>
        <w:pStyle w:val="Standard"/>
      </w:pPr>
    </w:p>
    <w:p w14:paraId="181B6537" w14:textId="77777777" w:rsidR="00CB60BA" w:rsidRDefault="00CB60BA">
      <w:pPr>
        <w:pStyle w:val="Standard"/>
      </w:pPr>
    </w:p>
    <w:p w14:paraId="181B6538" w14:textId="77777777" w:rsidR="00CB60BA" w:rsidRDefault="00CB60BA">
      <w:pPr>
        <w:pStyle w:val="Standard"/>
      </w:pPr>
    </w:p>
    <w:p w14:paraId="181B6539" w14:textId="77777777" w:rsidR="00CB60BA" w:rsidRDefault="00CB60BA">
      <w:pPr>
        <w:pStyle w:val="Standard"/>
        <w:jc w:val="center"/>
        <w:rPr>
          <w:sz w:val="40"/>
          <w:szCs w:val="40"/>
        </w:rPr>
      </w:pPr>
    </w:p>
    <w:p w14:paraId="181B653C" w14:textId="0F4C30FB" w:rsidR="00CB60BA" w:rsidRDefault="00B97417" w:rsidP="00B97417">
      <w:pPr>
        <w:pStyle w:val="Standard"/>
        <w:jc w:val="center"/>
        <w:rPr>
          <w:sz w:val="40"/>
          <w:szCs w:val="40"/>
        </w:rPr>
      </w:pPr>
      <w:sdt>
        <w:sdtPr>
          <w:rPr>
            <w:sz w:val="40"/>
            <w:szCs w:val="40"/>
          </w:rPr>
          <w:alias w:val="Title"/>
          <w:tag w:val=""/>
          <w:id w:val="786172298"/>
          <w:placeholder>
            <w:docPart w:val="C0802626ED1B4A17B4ABF19B273568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B97417">
            <w:rPr>
              <w:sz w:val="40"/>
              <w:szCs w:val="40"/>
            </w:rPr>
            <w:t>Informe del</w:t>
          </w:r>
          <w:r>
            <w:rPr>
              <w:sz w:val="40"/>
              <w:szCs w:val="40"/>
            </w:rPr>
            <w:t xml:space="preserve"> </w:t>
          </w:r>
          <w:r w:rsidRPr="00B97417">
            <w:rPr>
              <w:sz w:val="40"/>
              <w:szCs w:val="40"/>
            </w:rPr>
            <w:t xml:space="preserve">Modelo de Diseño- </w:t>
          </w:r>
          <w:r>
            <w:rPr>
              <w:sz w:val="40"/>
              <w:szCs w:val="40"/>
            </w:rPr>
            <w:t xml:space="preserve">                   </w:t>
          </w:r>
          <w:r w:rsidRPr="00B97417">
            <w:rPr>
              <w:sz w:val="40"/>
              <w:szCs w:val="40"/>
            </w:rPr>
            <w:t>Diagramas de Comunicación -</w:t>
          </w:r>
        </w:sdtContent>
      </w:sdt>
    </w:p>
    <w:p w14:paraId="181B653D" w14:textId="77777777" w:rsidR="00CB60BA" w:rsidRDefault="00CB60BA">
      <w:pPr>
        <w:pStyle w:val="Standard"/>
      </w:pPr>
    </w:p>
    <w:p w14:paraId="181B653E" w14:textId="77777777" w:rsidR="00CB60BA" w:rsidRDefault="00CB60BA">
      <w:pPr>
        <w:pStyle w:val="Standard"/>
      </w:pPr>
    </w:p>
    <w:p w14:paraId="181B653F" w14:textId="77777777" w:rsidR="00CB60BA" w:rsidRDefault="00CB60BA">
      <w:pPr>
        <w:pStyle w:val="Standard"/>
      </w:pPr>
    </w:p>
    <w:p w14:paraId="181B6540" w14:textId="77777777" w:rsidR="00CB60BA" w:rsidRDefault="00CB60BA">
      <w:pPr>
        <w:pStyle w:val="Standard"/>
      </w:pPr>
    </w:p>
    <w:p w14:paraId="181B6541" w14:textId="77777777" w:rsidR="00CB60BA" w:rsidRDefault="00CB60BA">
      <w:pPr>
        <w:pStyle w:val="Standard"/>
      </w:pPr>
    </w:p>
    <w:p w14:paraId="181B6542" w14:textId="77777777" w:rsidR="00CB60BA" w:rsidRDefault="00CB60BA">
      <w:pPr>
        <w:pStyle w:val="Standard"/>
      </w:pPr>
    </w:p>
    <w:p w14:paraId="181B6543" w14:textId="77777777" w:rsidR="00CB60BA" w:rsidRDefault="00CB60BA">
      <w:pPr>
        <w:pStyle w:val="Standard"/>
      </w:pPr>
    </w:p>
    <w:p w14:paraId="181B6544" w14:textId="77777777" w:rsidR="00CB60BA" w:rsidRDefault="00CB60BA">
      <w:pPr>
        <w:pStyle w:val="Standard"/>
      </w:pPr>
    </w:p>
    <w:p w14:paraId="181B6545" w14:textId="77777777" w:rsidR="00CB60BA" w:rsidRDefault="00CB60BA">
      <w:pPr>
        <w:pStyle w:val="Standard"/>
      </w:pPr>
    </w:p>
    <w:p w14:paraId="181B6546" w14:textId="77777777" w:rsidR="00CB60BA" w:rsidRDefault="00CB60BA">
      <w:pPr>
        <w:pStyle w:val="Standard"/>
      </w:pPr>
    </w:p>
    <w:p w14:paraId="181B6547" w14:textId="77777777" w:rsidR="00CB60BA" w:rsidRDefault="00CB60BA">
      <w:pPr>
        <w:pStyle w:val="Standard"/>
      </w:pPr>
    </w:p>
    <w:p w14:paraId="181B6548" w14:textId="77777777" w:rsidR="00CB60BA" w:rsidRDefault="00CB60BA">
      <w:pPr>
        <w:pStyle w:val="Standard"/>
      </w:pPr>
    </w:p>
    <w:p w14:paraId="181B6549" w14:textId="77777777" w:rsidR="00CB60BA" w:rsidRDefault="00CB60BA">
      <w:pPr>
        <w:pStyle w:val="Standard"/>
      </w:pPr>
    </w:p>
    <w:p w14:paraId="181B654A" w14:textId="77777777" w:rsidR="00CB60BA" w:rsidRDefault="00CB60BA">
      <w:pPr>
        <w:pStyle w:val="Standard"/>
      </w:pPr>
    </w:p>
    <w:p w14:paraId="181B654B" w14:textId="77777777" w:rsidR="00CB60BA" w:rsidRDefault="00CB60BA">
      <w:pPr>
        <w:pStyle w:val="Standard"/>
      </w:pPr>
    </w:p>
    <w:p w14:paraId="181B654C" w14:textId="77777777" w:rsidR="00CB60BA" w:rsidRDefault="00CB60BA">
      <w:pPr>
        <w:pStyle w:val="Standard"/>
      </w:pPr>
    </w:p>
    <w:p w14:paraId="181B654F" w14:textId="77777777" w:rsidR="00CB60BA" w:rsidRDefault="00CB60BA">
      <w:pPr>
        <w:pStyle w:val="Standard"/>
      </w:pPr>
    </w:p>
    <w:p w14:paraId="6741DDDC" w14:textId="77777777" w:rsidR="00EC5B21" w:rsidRDefault="00EC5B21">
      <w:pPr>
        <w:pStyle w:val="Standard"/>
      </w:pPr>
    </w:p>
    <w:p w14:paraId="62D061AB" w14:textId="77777777" w:rsidR="00EC5B21" w:rsidRDefault="00EC5B21">
      <w:pPr>
        <w:pStyle w:val="Standard"/>
      </w:pPr>
    </w:p>
    <w:p w14:paraId="7AFEA5AA" w14:textId="77777777" w:rsidR="00EC5B21" w:rsidRDefault="00EC5B21">
      <w:pPr>
        <w:pStyle w:val="Standard"/>
      </w:pPr>
    </w:p>
    <w:p w14:paraId="5A1EB9E8" w14:textId="77777777" w:rsidR="00EC5B21" w:rsidRDefault="00EC5B21">
      <w:pPr>
        <w:pStyle w:val="Standard"/>
      </w:pPr>
    </w:p>
    <w:p w14:paraId="07409E83" w14:textId="77777777" w:rsidR="00EC5B21" w:rsidRDefault="00EC5B21">
      <w:pPr>
        <w:pStyle w:val="Standard"/>
      </w:pPr>
    </w:p>
    <w:tbl>
      <w:tblPr>
        <w:tblW w:w="89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0"/>
        <w:gridCol w:w="4099"/>
        <w:gridCol w:w="2396"/>
      </w:tblGrid>
      <w:tr w:rsidR="00347A22" w14:paraId="52132F72" w14:textId="77777777" w:rsidTr="00F97CA8">
        <w:tc>
          <w:tcPr>
            <w:tcW w:w="895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B5044" w14:textId="77777777" w:rsidR="00347A22" w:rsidRDefault="00347A22" w:rsidP="00F97CA8">
            <w:pPr>
              <w:pStyle w:val="Standard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upo 22</w:t>
            </w:r>
          </w:p>
        </w:tc>
      </w:tr>
      <w:tr w:rsidR="00347A22" w14:paraId="14DF6A82" w14:textId="77777777" w:rsidTr="00F97CA8">
        <w:tc>
          <w:tcPr>
            <w:tcW w:w="895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01416" w14:textId="77777777" w:rsidR="00347A22" w:rsidRDefault="00347A22" w:rsidP="00F97CA8"/>
        </w:tc>
      </w:tr>
      <w:tr w:rsidR="00347A22" w14:paraId="6715FAE9" w14:textId="77777777" w:rsidTr="00F97CA8">
        <w:tc>
          <w:tcPr>
            <w:tcW w:w="24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5C0E3" w14:textId="77777777" w:rsidR="00347A22" w:rsidRDefault="00347A22" w:rsidP="00F97CA8">
            <w:pPr>
              <w:pStyle w:val="Standard"/>
            </w:pPr>
          </w:p>
        </w:tc>
        <w:tc>
          <w:tcPr>
            <w:tcW w:w="4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59F21" w14:textId="77777777" w:rsidR="00347A22" w:rsidRDefault="00347A22" w:rsidP="00F97CA8">
            <w:pPr>
              <w:pStyle w:val="Standard"/>
              <w:jc w:val="left"/>
              <w:rPr>
                <w:b/>
                <w:bCs/>
              </w:rPr>
            </w:pPr>
          </w:p>
        </w:tc>
        <w:tc>
          <w:tcPr>
            <w:tcW w:w="2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68696" w14:textId="77777777" w:rsidR="00347A22" w:rsidRDefault="00347A22" w:rsidP="00F97CA8">
            <w:pPr>
              <w:pStyle w:val="Standard"/>
              <w:autoSpaceDE/>
              <w:jc w:val="left"/>
              <w:rPr>
                <w:b/>
                <w:bCs/>
              </w:rPr>
            </w:pPr>
          </w:p>
        </w:tc>
      </w:tr>
      <w:tr w:rsidR="00347A22" w14:paraId="01291F91" w14:textId="77777777" w:rsidTr="00F97CA8">
        <w:tc>
          <w:tcPr>
            <w:tcW w:w="24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7B55A" w14:textId="77777777" w:rsidR="00347A22" w:rsidRDefault="00347A22" w:rsidP="00F97CA8">
            <w:pPr>
              <w:pStyle w:val="Standard"/>
            </w:pPr>
            <w:r>
              <w:t>Renzo Tissoni</w:t>
            </w:r>
          </w:p>
        </w:tc>
        <w:tc>
          <w:tcPr>
            <w:tcW w:w="4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52F70" w14:textId="77777777" w:rsidR="00347A22" w:rsidRDefault="00347A22" w:rsidP="00F97CA8">
            <w:pPr>
              <w:pStyle w:val="Standard"/>
              <w:jc w:val="left"/>
            </w:pPr>
            <w:r>
              <w:t>renzo.tissoni@fing.edu.uy</w:t>
            </w:r>
          </w:p>
        </w:tc>
        <w:tc>
          <w:tcPr>
            <w:tcW w:w="2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9AB30" w14:textId="77777777" w:rsidR="00347A22" w:rsidRDefault="00347A22" w:rsidP="00F97CA8">
            <w:pPr>
              <w:pStyle w:val="Standard"/>
              <w:autoSpaceDE/>
              <w:jc w:val="right"/>
            </w:pPr>
            <w:r>
              <w:rPr>
                <w:rStyle w:val="Fuentedeprrafopredeter"/>
                <w:b/>
                <w:bCs/>
              </w:rPr>
              <w:t>CI:</w:t>
            </w:r>
            <w:r>
              <w:t xml:space="preserve"> 5.460.797-9</w:t>
            </w:r>
          </w:p>
        </w:tc>
      </w:tr>
      <w:tr w:rsidR="00347A22" w14:paraId="05335229" w14:textId="77777777" w:rsidTr="00F97CA8">
        <w:tc>
          <w:tcPr>
            <w:tcW w:w="24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CA9F6" w14:textId="77777777" w:rsidR="00347A22" w:rsidRDefault="00347A22" w:rsidP="00F97CA8">
            <w:pPr>
              <w:pStyle w:val="Standard"/>
            </w:pPr>
            <w:r>
              <w:t>Juan Appoloni</w:t>
            </w:r>
          </w:p>
        </w:tc>
        <w:tc>
          <w:tcPr>
            <w:tcW w:w="4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10341" w14:textId="77777777" w:rsidR="00347A22" w:rsidRDefault="00347A22" w:rsidP="00F97CA8">
            <w:pPr>
              <w:pStyle w:val="Standard"/>
              <w:jc w:val="left"/>
            </w:pPr>
            <w:r>
              <w:t>juan.appoloni@fing.edu.uy</w:t>
            </w:r>
          </w:p>
        </w:tc>
        <w:tc>
          <w:tcPr>
            <w:tcW w:w="2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6C57E" w14:textId="77777777" w:rsidR="00347A22" w:rsidRDefault="00347A22" w:rsidP="00F97CA8">
            <w:pPr>
              <w:pStyle w:val="Standard"/>
              <w:autoSpaceDE/>
              <w:jc w:val="right"/>
            </w:pPr>
            <w:r>
              <w:rPr>
                <w:rStyle w:val="Fuentedeprrafopredeter"/>
                <w:b/>
                <w:bCs/>
              </w:rPr>
              <w:t>CI:</w:t>
            </w:r>
            <w:r>
              <w:t xml:space="preserve"> 5.128.657-0</w:t>
            </w:r>
          </w:p>
        </w:tc>
      </w:tr>
      <w:tr w:rsidR="00347A22" w14:paraId="07A7472F" w14:textId="77777777" w:rsidTr="00F97CA8">
        <w:tc>
          <w:tcPr>
            <w:tcW w:w="24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3AB24" w14:textId="77777777" w:rsidR="00347A22" w:rsidRDefault="00347A22" w:rsidP="00F97CA8">
            <w:pPr>
              <w:pStyle w:val="Standard"/>
            </w:pPr>
            <w:r>
              <w:t>Carolina Martínez</w:t>
            </w:r>
          </w:p>
        </w:tc>
        <w:tc>
          <w:tcPr>
            <w:tcW w:w="4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9390D" w14:textId="3DFB87F4" w:rsidR="00347A22" w:rsidRDefault="00347A22" w:rsidP="00F97CA8">
            <w:pPr>
              <w:pStyle w:val="Standard"/>
              <w:jc w:val="left"/>
            </w:pPr>
            <w:r>
              <w:t>carolina.martinez@fin</w:t>
            </w:r>
            <w:r w:rsidR="0065279F">
              <w:t>g</w:t>
            </w:r>
            <w:r>
              <w:t>.edu.uy</w:t>
            </w:r>
          </w:p>
        </w:tc>
        <w:tc>
          <w:tcPr>
            <w:tcW w:w="2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E91AB" w14:textId="77777777" w:rsidR="00347A22" w:rsidRDefault="00347A22" w:rsidP="00F97CA8">
            <w:pPr>
              <w:pStyle w:val="Standard"/>
              <w:autoSpaceDE/>
              <w:jc w:val="right"/>
            </w:pPr>
            <w:r>
              <w:rPr>
                <w:rStyle w:val="Fuentedeprrafopredeter"/>
                <w:b/>
                <w:bCs/>
              </w:rPr>
              <w:t>CI:</w:t>
            </w:r>
            <w:r>
              <w:t xml:space="preserve"> 5.245.351-8</w:t>
            </w:r>
          </w:p>
        </w:tc>
      </w:tr>
      <w:tr w:rsidR="00347A22" w14:paraId="2FAE2868" w14:textId="77777777" w:rsidTr="00F97CA8">
        <w:tc>
          <w:tcPr>
            <w:tcW w:w="24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28581" w14:textId="77777777" w:rsidR="00347A22" w:rsidRDefault="00347A22" w:rsidP="00F97CA8">
            <w:pPr>
              <w:pStyle w:val="Standard"/>
            </w:pPr>
            <w:r>
              <w:t>Rafael Silva</w:t>
            </w:r>
          </w:p>
        </w:tc>
        <w:tc>
          <w:tcPr>
            <w:tcW w:w="4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87EE0" w14:textId="77777777" w:rsidR="00347A22" w:rsidRDefault="00347A22" w:rsidP="00F97CA8">
            <w:pPr>
              <w:pStyle w:val="Standard"/>
              <w:jc w:val="left"/>
            </w:pPr>
            <w:r>
              <w:t>ramon.rafael.silva.ramirez@fing.edu.uy</w:t>
            </w:r>
          </w:p>
        </w:tc>
        <w:tc>
          <w:tcPr>
            <w:tcW w:w="2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84F7D" w14:textId="77777777" w:rsidR="00347A22" w:rsidRDefault="00347A22" w:rsidP="00F97CA8">
            <w:pPr>
              <w:pStyle w:val="Standard"/>
              <w:jc w:val="right"/>
            </w:pPr>
            <w:r>
              <w:rPr>
                <w:rStyle w:val="Fuentedeprrafopredeter"/>
                <w:b/>
                <w:bCs/>
              </w:rPr>
              <w:t>CI:</w:t>
            </w:r>
            <w:r>
              <w:t xml:space="preserve"> 3.268.024-0</w:t>
            </w:r>
          </w:p>
        </w:tc>
      </w:tr>
      <w:tr w:rsidR="00347A22" w14:paraId="53A97F20" w14:textId="77777777" w:rsidTr="00F97CA8">
        <w:tc>
          <w:tcPr>
            <w:tcW w:w="24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0E7E3" w14:textId="77777777" w:rsidR="00347A22" w:rsidRDefault="00347A22" w:rsidP="00F97CA8">
            <w:pPr>
              <w:pStyle w:val="Standard"/>
            </w:pPr>
            <w:r>
              <w:t>Felipe Miranda</w:t>
            </w:r>
          </w:p>
        </w:tc>
        <w:tc>
          <w:tcPr>
            <w:tcW w:w="40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CBB99" w14:textId="6E1689F9" w:rsidR="00347A22" w:rsidRDefault="00347A22" w:rsidP="00F97CA8">
            <w:pPr>
              <w:pStyle w:val="Standard"/>
              <w:jc w:val="left"/>
            </w:pPr>
            <w:r>
              <w:t>felipe.miranda@fin</w:t>
            </w:r>
            <w:r w:rsidR="0065279F">
              <w:t>g</w:t>
            </w:r>
            <w:r>
              <w:t>.edu.uy</w:t>
            </w:r>
          </w:p>
        </w:tc>
        <w:tc>
          <w:tcPr>
            <w:tcW w:w="239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57EAE" w14:textId="77777777" w:rsidR="00347A22" w:rsidRDefault="00347A22" w:rsidP="00F97CA8">
            <w:pPr>
              <w:pStyle w:val="Standard"/>
              <w:autoSpaceDE/>
              <w:jc w:val="right"/>
            </w:pPr>
            <w:r>
              <w:rPr>
                <w:rStyle w:val="Fuentedeprrafopredeter"/>
                <w:b/>
                <w:bCs/>
              </w:rPr>
              <w:t>CI:</w:t>
            </w:r>
            <w:r>
              <w:t xml:space="preserve"> 5.479.847-7</w:t>
            </w:r>
          </w:p>
        </w:tc>
      </w:tr>
    </w:tbl>
    <w:p w14:paraId="287EC505" w14:textId="77777777" w:rsidR="00347A22" w:rsidRDefault="00347A22" w:rsidP="00347A22">
      <w:pPr>
        <w:pStyle w:val="Standard"/>
      </w:pPr>
    </w:p>
    <w:tbl>
      <w:tblPr>
        <w:tblW w:w="894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1"/>
        <w:gridCol w:w="7395"/>
      </w:tblGrid>
      <w:tr w:rsidR="00347A22" w14:paraId="49B1FCB3" w14:textId="77777777" w:rsidTr="00F97CA8">
        <w:tc>
          <w:tcPr>
            <w:tcW w:w="1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9227E" w14:textId="77777777" w:rsidR="00347A22" w:rsidRDefault="00347A22" w:rsidP="00F97CA8">
            <w:pPr>
              <w:pStyle w:val="Standard"/>
            </w:pPr>
            <w:r>
              <w:t>Docente:</w:t>
            </w:r>
          </w:p>
        </w:tc>
        <w:tc>
          <w:tcPr>
            <w:tcW w:w="73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CEECD" w14:textId="77777777" w:rsidR="00347A22" w:rsidRDefault="00347A22" w:rsidP="00F97CA8">
            <w:pPr>
              <w:pStyle w:val="Standard"/>
              <w:spacing w:line="249" w:lineRule="auto"/>
              <w:jc w:val="left"/>
            </w:pPr>
            <w:r>
              <w:t>Daniel Calegari</w:t>
            </w:r>
          </w:p>
        </w:tc>
      </w:tr>
    </w:tbl>
    <w:p w14:paraId="181B656E" w14:textId="08C7CA3D" w:rsidR="00CB60BA" w:rsidRPr="00347A22" w:rsidRDefault="00347A22" w:rsidP="00347A22">
      <w:pPr>
        <w:suppressAutoHyphens w:val="0"/>
      </w:pPr>
      <w:r>
        <w:rPr>
          <w:smallCaps/>
        </w:rPr>
        <w:br w:type="page"/>
      </w:r>
    </w:p>
    <w:sdt>
      <w:sdtPr>
        <w:rPr>
          <w:rFonts w:ascii="Arial" w:eastAsia="Book Antiqua" w:hAnsi="Arial" w:cs="Arial"/>
          <w:b/>
          <w:bCs/>
          <w:color w:val="auto"/>
          <w:kern w:val="3"/>
          <w:sz w:val="24"/>
          <w:szCs w:val="24"/>
          <w:lang w:bidi="en-US"/>
        </w:rPr>
        <w:id w:val="-1688199134"/>
        <w:docPartObj>
          <w:docPartGallery w:val="Table of Contents"/>
          <w:docPartUnique/>
        </w:docPartObj>
      </w:sdtPr>
      <w:sdtEndPr>
        <w:rPr>
          <w:rFonts w:ascii="Book Antiqua" w:hAnsi="Book Antiqua" w:cs="Book Antiqua"/>
          <w:noProof/>
        </w:rPr>
      </w:sdtEndPr>
      <w:sdtContent>
        <w:p w14:paraId="74D6F456" w14:textId="7990D12A" w:rsidR="00347A22" w:rsidRPr="006A384F" w:rsidRDefault="00347A22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6A384F">
            <w:rPr>
              <w:rFonts w:ascii="Arial" w:hAnsi="Arial" w:cs="Arial"/>
              <w:b/>
              <w:bCs/>
              <w:color w:val="auto"/>
            </w:rPr>
            <w:t>ÍNDICE</w:t>
          </w:r>
        </w:p>
        <w:p w14:paraId="3833F651" w14:textId="0BBDA9F1" w:rsidR="00120953" w:rsidRDefault="00347A22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0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63377" w:history="1">
            <w:r w:rsidR="00120953" w:rsidRPr="00635676">
              <w:rPr>
                <w:rStyle w:val="Hyperlink"/>
                <w:noProof/>
              </w:rPr>
              <w:t>Tabla de Figuras</w:t>
            </w:r>
            <w:r w:rsidR="00120953">
              <w:rPr>
                <w:noProof/>
                <w:webHidden/>
              </w:rPr>
              <w:tab/>
            </w:r>
            <w:r w:rsidR="00120953">
              <w:rPr>
                <w:noProof/>
                <w:webHidden/>
              </w:rPr>
              <w:fldChar w:fldCharType="begin"/>
            </w:r>
            <w:r w:rsidR="00120953">
              <w:rPr>
                <w:noProof/>
                <w:webHidden/>
              </w:rPr>
              <w:instrText xml:space="preserve"> PAGEREF _Toc104763377 \h </w:instrText>
            </w:r>
            <w:r w:rsidR="00120953">
              <w:rPr>
                <w:noProof/>
                <w:webHidden/>
              </w:rPr>
            </w:r>
            <w:r w:rsidR="00120953"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3</w:t>
            </w:r>
            <w:r w:rsidR="00120953">
              <w:rPr>
                <w:noProof/>
                <w:webHidden/>
              </w:rPr>
              <w:fldChar w:fldCharType="end"/>
            </w:r>
          </w:hyperlink>
        </w:p>
        <w:p w14:paraId="3C7D648E" w14:textId="10984035" w:rsidR="00120953" w:rsidRDefault="00120953">
          <w:pPr>
            <w:pStyle w:val="TOC1"/>
            <w:tabs>
              <w:tab w:val="left" w:pos="400"/>
              <w:tab w:val="right" w:leader="dot" w:pos="850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0"/>
              <w:lang w:val="en-US" w:eastAsia="en-US" w:bidi="ar-SA"/>
            </w:rPr>
          </w:pPr>
          <w:hyperlink w:anchor="_Toc104763378" w:history="1">
            <w:r w:rsidRPr="0063567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0"/>
                <w:lang w:val="en-US" w:eastAsia="en-US" w:bidi="ar-SA"/>
              </w:rPr>
              <w:tab/>
            </w:r>
            <w:r w:rsidRPr="00635676">
              <w:rPr>
                <w:rStyle w:val="Hyperlink"/>
                <w:noProof/>
              </w:rPr>
              <w:t>CAMBIOS GENERADOS POR LOS NUEV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8157" w14:textId="3237BB2F" w:rsidR="00120953" w:rsidRDefault="00120953">
          <w:pPr>
            <w:pStyle w:val="TOC1"/>
            <w:tabs>
              <w:tab w:val="left" w:pos="400"/>
              <w:tab w:val="right" w:leader="dot" w:pos="850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0"/>
              <w:lang w:val="en-US" w:eastAsia="en-US" w:bidi="ar-SA"/>
            </w:rPr>
          </w:pPr>
          <w:hyperlink w:anchor="_Toc104763379" w:history="1">
            <w:r w:rsidRPr="0063567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0"/>
                <w:lang w:val="en-US" w:eastAsia="en-US" w:bidi="ar-SA"/>
              </w:rPr>
              <w:tab/>
            </w:r>
            <w:r w:rsidRPr="00635676">
              <w:rPr>
                <w:rStyle w:val="Hyperlink"/>
                <w:noProof/>
              </w:rPr>
              <w:t>DIAGRAMA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B3B5" w14:textId="794F9500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80" w:history="1">
            <w:r w:rsidRPr="00635676">
              <w:rPr>
                <w:rStyle w:val="Hyperlink"/>
                <w:noProof/>
              </w:rPr>
              <w:t>Listar Notificaciones de un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FD11" w14:textId="08253B66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81" w:history="1">
            <w:r w:rsidRPr="00635676">
              <w:rPr>
                <w:rStyle w:val="Hyperlink"/>
                <w:noProof/>
              </w:rPr>
              <w:t>Modificar Fech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7EF9" w14:textId="010E22A3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82" w:history="1">
            <w:r w:rsidRPr="00635676">
              <w:rPr>
                <w:rStyle w:val="Hyperlink"/>
                <w:noProof/>
              </w:rPr>
              <w:t>Suscribirse a una 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CB6E" w14:textId="1A157B4E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83" w:history="1">
            <w:r w:rsidRPr="00635676">
              <w:rPr>
                <w:rStyle w:val="Hyperlink"/>
                <w:noProof/>
              </w:rPr>
              <w:t>Eliminar Su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24E9" w14:textId="31532A09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84" w:history="1">
            <w:r w:rsidRPr="00635676">
              <w:rPr>
                <w:rStyle w:val="Hyperlink"/>
                <w:noProof/>
              </w:rPr>
              <w:t>Al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D257" w14:textId="00C62899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85" w:history="1">
            <w:r w:rsidRPr="00635676">
              <w:rPr>
                <w:rStyle w:val="Hyperlink"/>
                <w:noProof/>
              </w:rPr>
              <w:t>Alta de Ho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2954" w14:textId="009C4F46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86" w:history="1">
            <w:r w:rsidRPr="00635676">
              <w:rPr>
                <w:rStyle w:val="Hyperlink"/>
                <w:noProof/>
              </w:rPr>
              <w:t>Alta de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2734" w14:textId="337327DB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87" w:history="1">
            <w:r w:rsidRPr="00635676">
              <w:rPr>
                <w:rStyle w:val="Hyperlink"/>
                <w:noProof/>
              </w:rPr>
              <w:t>Asignar empleado a ho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A565" w14:textId="422C011B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88" w:history="1">
            <w:r w:rsidRPr="00635676">
              <w:rPr>
                <w:rStyle w:val="Hyperlink"/>
                <w:noProof/>
              </w:rPr>
              <w:t>Realiz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F3AD" w14:textId="210C9D70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89" w:history="1">
            <w:r w:rsidRPr="00635676">
              <w:rPr>
                <w:rStyle w:val="Hyperlink"/>
                <w:noProof/>
              </w:rPr>
              <w:t>Consultar top 3 de hos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0179" w14:textId="3DD2ED78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90" w:history="1">
            <w:r w:rsidRPr="00635676">
              <w:rPr>
                <w:rStyle w:val="Hyperlink"/>
                <w:noProof/>
              </w:rPr>
              <w:t>Registrar esta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5FB0" w14:textId="1FAC2830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91" w:history="1">
            <w:r w:rsidRPr="00635676">
              <w:rPr>
                <w:rStyle w:val="Hyperlink"/>
                <w:noProof/>
              </w:rPr>
              <w:t>Finalizar Esta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CFE2" w14:textId="37BDFE9C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92" w:history="1">
            <w:r w:rsidRPr="00635676">
              <w:rPr>
                <w:rStyle w:val="Hyperlink"/>
                <w:noProof/>
              </w:rPr>
              <w:t>Calificar Esta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EF22" w14:textId="5ED7DE74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93" w:history="1">
            <w:r w:rsidRPr="00635676">
              <w:rPr>
                <w:rStyle w:val="Hyperlink"/>
                <w:noProof/>
              </w:rPr>
              <w:t>Comentar Cal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EA0F" w14:textId="6F4F726F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94" w:history="1">
            <w:r w:rsidRPr="00635676">
              <w:rPr>
                <w:rStyle w:val="Hyperlink"/>
                <w:noProof/>
              </w:rPr>
              <w:t>Consul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FAEB" w14:textId="716AD79A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95" w:history="1">
            <w:r w:rsidRPr="00635676">
              <w:rPr>
                <w:rStyle w:val="Hyperlink"/>
                <w:noProof/>
              </w:rPr>
              <w:t>Consulta de Ho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EF6C" w14:textId="2916F2BA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96" w:history="1">
            <w:r w:rsidRPr="00635676">
              <w:rPr>
                <w:rStyle w:val="Hyperlink"/>
                <w:noProof/>
              </w:rPr>
              <w:t>Consulta de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EB36" w14:textId="4550ED39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97" w:history="1">
            <w:r w:rsidRPr="00635676">
              <w:rPr>
                <w:rStyle w:val="Hyperlink"/>
                <w:noProof/>
              </w:rPr>
              <w:t>Consulta de Esta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3C73" w14:textId="1D19F758" w:rsidR="00120953" w:rsidRDefault="00120953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04763398" w:history="1">
            <w:r w:rsidRPr="00635676">
              <w:rPr>
                <w:rStyle w:val="Hyperlink"/>
                <w:noProof/>
              </w:rPr>
              <w:t>Baja de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ECB4" w14:textId="1BC9AC80" w:rsidR="00120953" w:rsidRDefault="00120953">
          <w:pPr>
            <w:pStyle w:val="TOC1"/>
            <w:tabs>
              <w:tab w:val="left" w:pos="400"/>
              <w:tab w:val="right" w:leader="dot" w:pos="850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0"/>
              <w:lang w:val="en-US" w:eastAsia="en-US" w:bidi="ar-SA"/>
            </w:rPr>
          </w:pPr>
          <w:hyperlink w:anchor="_Toc104763399" w:history="1">
            <w:r w:rsidRPr="0063567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0"/>
                <w:lang w:val="en-US" w:eastAsia="en-US" w:bidi="ar-SA"/>
              </w:rPr>
              <w:tab/>
            </w:r>
            <w:r w:rsidRPr="00635676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A8EE" w14:textId="3A0856ED" w:rsidR="00120953" w:rsidRDefault="00120953">
          <w:pPr>
            <w:pStyle w:val="TOC1"/>
            <w:tabs>
              <w:tab w:val="left" w:pos="400"/>
              <w:tab w:val="right" w:leader="dot" w:pos="8501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0"/>
              <w:lang w:val="en-US" w:eastAsia="en-US" w:bidi="ar-SA"/>
            </w:rPr>
          </w:pPr>
          <w:hyperlink w:anchor="_Toc104763400" w:history="1">
            <w:r w:rsidRPr="0063567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0"/>
                <w:lang w:val="en-US" w:eastAsia="en-US" w:bidi="ar-SA"/>
              </w:rPr>
              <w:tab/>
            </w:r>
            <w:r w:rsidRPr="00635676">
              <w:rPr>
                <w:rStyle w:val="Hyperlink"/>
                <w:noProof/>
              </w:rPr>
              <w:t>EXPLICACIÓN DEL 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F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0DAF" w14:textId="7F0E8FBE" w:rsidR="00C45AB4" w:rsidRPr="00C45AB4" w:rsidRDefault="00347A22" w:rsidP="00C45AB4">
          <w:r>
            <w:rPr>
              <w:noProof/>
            </w:rPr>
            <w:fldChar w:fldCharType="end"/>
          </w:r>
        </w:p>
        <w:p w14:paraId="4AD8DA54" w14:textId="4ADB6ACD" w:rsidR="00C45AB4" w:rsidRPr="00C45AB4" w:rsidRDefault="00C45AB4" w:rsidP="00C45AB4">
          <w:pPr>
            <w:rPr>
              <w:rFonts w:ascii="Arial" w:eastAsia="Arial Unicode MS" w:hAnsi="Arial" w:cs="Tahoma"/>
              <w:noProof/>
              <w:sz w:val="28"/>
              <w:szCs w:val="28"/>
              <w:lang w:val="es-UY" w:eastAsia="es-ES"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BB16FFC" w14:textId="5EEFF32D" w:rsidR="00C45AB4" w:rsidRDefault="006D4B12" w:rsidP="006D4B12">
      <w:pPr>
        <w:pStyle w:val="Heading1"/>
        <w:ind w:left="432"/>
      </w:pPr>
      <w:r w:rsidRPr="00C45AB4">
        <w:lastRenderedPageBreak/>
        <w:t xml:space="preserve"> </w:t>
      </w:r>
      <w:bookmarkStart w:id="1" w:name="_Toc104763377"/>
      <w:r>
        <w:t>Tabla de Figuras</w:t>
      </w:r>
      <w:bookmarkEnd w:id="1"/>
    </w:p>
    <w:p w14:paraId="0121CCF3" w14:textId="77777777" w:rsidR="00C45AB4" w:rsidRDefault="00C45AB4" w:rsidP="00C45AB4">
      <w:pPr>
        <w:pStyle w:val="TableofFigures"/>
        <w:tabs>
          <w:tab w:val="right" w:leader="dot" w:pos="8501"/>
        </w:tabs>
      </w:pPr>
    </w:p>
    <w:p w14:paraId="3AE7F258" w14:textId="5F6B41FF" w:rsidR="00120953" w:rsidRDefault="00C45AB4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4763401" w:history="1">
        <w:r w:rsidR="00120953" w:rsidRPr="00D34EFC">
          <w:rPr>
            <w:rStyle w:val="Hyperlink"/>
            <w:noProof/>
          </w:rPr>
          <w:t>Figura 1 Cambios en el Modelo de Dominio por agregar Notificación.</w:t>
        </w:r>
        <w:r w:rsidR="00120953">
          <w:rPr>
            <w:noProof/>
            <w:webHidden/>
          </w:rPr>
          <w:tab/>
        </w:r>
        <w:r w:rsidR="00120953">
          <w:rPr>
            <w:noProof/>
            <w:webHidden/>
          </w:rPr>
          <w:fldChar w:fldCharType="begin"/>
        </w:r>
        <w:r w:rsidR="00120953">
          <w:rPr>
            <w:noProof/>
            <w:webHidden/>
          </w:rPr>
          <w:instrText xml:space="preserve"> PAGEREF _Toc104763401 \h </w:instrText>
        </w:r>
        <w:r w:rsidR="00120953">
          <w:rPr>
            <w:noProof/>
            <w:webHidden/>
          </w:rPr>
        </w:r>
        <w:r w:rsidR="00120953"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4</w:t>
        </w:r>
        <w:r w:rsidR="00120953">
          <w:rPr>
            <w:noProof/>
            <w:webHidden/>
          </w:rPr>
          <w:fldChar w:fldCharType="end"/>
        </w:r>
      </w:hyperlink>
    </w:p>
    <w:p w14:paraId="6F48F8C0" w14:textId="2BFF5ED2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02" w:history="1">
        <w:r w:rsidRPr="00D34EFC">
          <w:rPr>
            <w:rStyle w:val="Hyperlink"/>
            <w:noProof/>
          </w:rPr>
          <w:t>Figura 2 Cambios en el DDS Calificar Estadía al agregar No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7BD556" w14:textId="3FD1CE9D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03" w:history="1">
        <w:r w:rsidRPr="00D34EFC">
          <w:rPr>
            <w:rStyle w:val="Hyperlink"/>
            <w:noProof/>
          </w:rPr>
          <w:t>Figura 3 Listar Notificaciones de un empl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B41A2F" w14:textId="1241EC5C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04" w:history="1">
        <w:r w:rsidRPr="00D34EFC">
          <w:rPr>
            <w:rStyle w:val="Hyperlink"/>
            <w:noProof/>
          </w:rPr>
          <w:t>Figura 4 Listar Modificar fech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5D6408" w14:textId="76152E28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05" w:history="1">
        <w:r w:rsidRPr="00D34EFC">
          <w:rPr>
            <w:rStyle w:val="Hyperlink"/>
            <w:noProof/>
          </w:rPr>
          <w:t>Figura 5 Suscribirse a una No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D32A32" w14:textId="6CCDB3E3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06" w:history="1">
        <w:r w:rsidRPr="00D34EFC">
          <w:rPr>
            <w:rStyle w:val="Hyperlink"/>
            <w:noProof/>
          </w:rPr>
          <w:t>Figura 6 Eliminar su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06AF35" w14:textId="4D72D12E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07" w:history="1">
        <w:r w:rsidRPr="00D34EFC">
          <w:rPr>
            <w:rStyle w:val="Hyperlink"/>
            <w:noProof/>
          </w:rPr>
          <w:t>Figura 7 Alta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7C7C71" w14:textId="63BE1D54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08" w:history="1">
        <w:r w:rsidRPr="00D34EFC">
          <w:rPr>
            <w:rStyle w:val="Hyperlink"/>
            <w:noProof/>
          </w:rPr>
          <w:t>Figura 8 Alta de Hos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BEBC03" w14:textId="0DDE8D99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09" w:history="1">
        <w:r w:rsidRPr="00D34EFC">
          <w:rPr>
            <w:rStyle w:val="Hyperlink"/>
            <w:noProof/>
          </w:rPr>
          <w:t>Figura 9 Alta de Hab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3FAB6F" w14:textId="25F2E0AA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10" w:history="1">
        <w:r w:rsidRPr="00D34EFC">
          <w:rPr>
            <w:rStyle w:val="Hyperlink"/>
            <w:noProof/>
          </w:rPr>
          <w:t>Figura 10 Asignar empleado a hos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A0B458" w14:textId="632629BE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11" w:history="1">
        <w:r w:rsidRPr="00D34EFC">
          <w:rPr>
            <w:rStyle w:val="Hyperlink"/>
            <w:noProof/>
          </w:rPr>
          <w:t>Figura 11 Realiz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33407B" w14:textId="3CB6AFFC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12" w:history="1">
        <w:r w:rsidRPr="00D34EFC">
          <w:rPr>
            <w:rStyle w:val="Hyperlink"/>
            <w:noProof/>
          </w:rPr>
          <w:t>Figura 12 Consultar top 3 de hos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3D5E1D" w14:textId="1B74D761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13" w:history="1">
        <w:r w:rsidRPr="00D34EFC">
          <w:rPr>
            <w:rStyle w:val="Hyperlink"/>
            <w:noProof/>
          </w:rPr>
          <w:t>Figura 13 Registrar estad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50578E" w14:textId="3DDF25F1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14" w:history="1">
        <w:r w:rsidRPr="00D34EFC">
          <w:rPr>
            <w:rStyle w:val="Hyperlink"/>
            <w:noProof/>
          </w:rPr>
          <w:t>Figura 14 Finalizar Estad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3B9978" w14:textId="2AEFBA36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15" w:history="1">
        <w:r w:rsidRPr="00D34EFC">
          <w:rPr>
            <w:rStyle w:val="Hyperlink"/>
            <w:noProof/>
          </w:rPr>
          <w:t>Figura 15 Calificar Estad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7B7F9A" w14:textId="066CACC8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16" w:history="1">
        <w:r w:rsidRPr="00D34EFC">
          <w:rPr>
            <w:rStyle w:val="Hyperlink"/>
            <w:noProof/>
          </w:rPr>
          <w:t>Figura 16 Comentar Cal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DB017F" w14:textId="6B57DBC7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17" w:history="1">
        <w:r w:rsidRPr="00D34EFC">
          <w:rPr>
            <w:rStyle w:val="Hyperlink"/>
            <w:noProof/>
          </w:rPr>
          <w:t>Figura 17 Consulta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D55B12" w14:textId="5BB57737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18" w:history="1">
        <w:r w:rsidRPr="00D34EFC">
          <w:rPr>
            <w:rStyle w:val="Hyperlink"/>
            <w:noProof/>
          </w:rPr>
          <w:t>Figura 18 Consulta de Hos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13BE25" w14:textId="56BA7247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19" w:history="1">
        <w:r w:rsidRPr="00D34EFC">
          <w:rPr>
            <w:rStyle w:val="Hyperlink"/>
            <w:noProof/>
          </w:rPr>
          <w:t>Figura 19 Consulta d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726DFA" w14:textId="3F2FFC57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20" w:history="1">
        <w:r w:rsidRPr="00D34EFC">
          <w:rPr>
            <w:rStyle w:val="Hyperlink"/>
            <w:noProof/>
          </w:rPr>
          <w:t>Figura 20 Consulta de Estad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F1F62C" w14:textId="55B73F34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21" w:history="1">
        <w:r w:rsidRPr="00D34EFC">
          <w:rPr>
            <w:rStyle w:val="Hyperlink"/>
            <w:noProof/>
          </w:rPr>
          <w:t>Figura 21 Baja d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7DD479" w14:textId="18588EA3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22" w:history="1">
        <w:r w:rsidRPr="00D34EFC">
          <w:rPr>
            <w:rStyle w:val="Hyperlink"/>
            <w:noProof/>
          </w:rPr>
          <w:t>Figura 22 Diagramas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4CDB4F" w14:textId="6AA4B743" w:rsidR="00120953" w:rsidRDefault="00120953">
      <w:pPr>
        <w:pStyle w:val="TableofFigures"/>
        <w:tabs>
          <w:tab w:val="right" w:leader="dot" w:pos="850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bidi="ar-SA"/>
        </w:rPr>
      </w:pPr>
      <w:hyperlink w:anchor="_Toc104763423" w:history="1">
        <w:r w:rsidRPr="00D34EFC">
          <w:rPr>
            <w:rStyle w:val="Hyperlink"/>
            <w:noProof/>
          </w:rPr>
          <w:t>Figura 23 Estructura del patrón ob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6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5FF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88EE68" w14:textId="7B8625C2" w:rsidR="00C45AB4" w:rsidRDefault="00C45AB4">
      <w:pPr>
        <w:rPr>
          <w:smallCaps/>
          <w:lang w:val="es-ES"/>
        </w:rPr>
      </w:pPr>
      <w:r>
        <w:fldChar w:fldCharType="end"/>
      </w:r>
      <w:r w:rsidR="00347A22">
        <w:rPr>
          <w:smallCaps/>
          <w:lang w:val="es-ES"/>
        </w:rPr>
        <w:br w:type="page"/>
      </w:r>
    </w:p>
    <w:p w14:paraId="7FDEE83C" w14:textId="50940DF0" w:rsidR="00117941" w:rsidRDefault="008711AC" w:rsidP="00117941">
      <w:pPr>
        <w:pStyle w:val="Heading1"/>
        <w:numPr>
          <w:ilvl w:val="0"/>
          <w:numId w:val="11"/>
        </w:numPr>
      </w:pPr>
      <w:bookmarkStart w:id="2" w:name="_Toc104763378"/>
      <w:r>
        <w:lastRenderedPageBreak/>
        <w:t>CAMBIOS GENERADOS POR LOS NUEVOS CASOS DE USO</w:t>
      </w:r>
      <w:bookmarkEnd w:id="2"/>
    </w:p>
    <w:p w14:paraId="7474AA67" w14:textId="33DE0B6F" w:rsidR="00794BDA" w:rsidRPr="00794BDA" w:rsidRDefault="00794BDA" w:rsidP="00794BDA">
      <w:pPr>
        <w:pStyle w:val="Textbody"/>
        <w:spacing w:after="360"/>
        <w:ind w:firstLine="900"/>
      </w:pPr>
      <w:r>
        <w:t xml:space="preserve">A partir de los </w:t>
      </w:r>
      <w:r w:rsidRPr="00794BDA">
        <w:t xml:space="preserve">nuevos requerimientos es necesario agregar </w:t>
      </w:r>
      <w:r>
        <w:t xml:space="preserve">el </w:t>
      </w:r>
      <w:r w:rsidRPr="00794BDA">
        <w:t xml:space="preserve">concepto “Notificación” al modelo de dominio, el cual se relaciona de esta manera con el ya existente: </w:t>
      </w:r>
    </w:p>
    <w:p w14:paraId="3ABA2E19" w14:textId="6CC8F694" w:rsidR="00794BDA" w:rsidRDefault="00E4367D" w:rsidP="00E4367D">
      <w:pPr>
        <w:pStyle w:val="Textbody"/>
        <w:spacing w:after="360"/>
        <w:jc w:val="center"/>
      </w:pPr>
      <w:r>
        <w:rPr>
          <w:smallCaps/>
          <w:noProof/>
          <w:lang w:val="es-ES"/>
        </w:rPr>
        <w:drawing>
          <wp:inline distT="0" distB="0" distL="0" distR="0" wp14:anchorId="74A86B12" wp14:editId="7C209389">
            <wp:extent cx="5400675" cy="4333875"/>
            <wp:effectExtent l="0" t="0" r="9525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9C2F" w14:textId="321275CE" w:rsidR="00E4367D" w:rsidRDefault="00E4367D" w:rsidP="00E4367D">
      <w:pPr>
        <w:pStyle w:val="Caption"/>
        <w:jc w:val="center"/>
      </w:pPr>
      <w:bookmarkStart w:id="3" w:name="_Toc1047634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1</w:t>
      </w:r>
      <w:r>
        <w:fldChar w:fldCharType="end"/>
      </w:r>
      <w:r>
        <w:t xml:space="preserve"> Cambios en el Modelo de Dominio por agregar Notificación.</w:t>
      </w:r>
      <w:bookmarkEnd w:id="3"/>
    </w:p>
    <w:p w14:paraId="1B2F64C1" w14:textId="77777777" w:rsidR="00E4367D" w:rsidRPr="00E4367D" w:rsidRDefault="00E4367D" w:rsidP="00E4367D">
      <w:pPr>
        <w:pStyle w:val="Standard"/>
      </w:pPr>
    </w:p>
    <w:p w14:paraId="13875884" w14:textId="47654B51" w:rsidR="00794BDA" w:rsidRPr="00794BDA" w:rsidRDefault="00794BDA" w:rsidP="00794BDA">
      <w:pPr>
        <w:pStyle w:val="Textbody"/>
        <w:spacing w:after="360"/>
        <w:ind w:firstLine="900"/>
      </w:pPr>
      <w:r w:rsidRPr="00794BDA">
        <w:t>De esta forma cada empleado tiene su lista de notificaciones cada una correspondiente a una calificación, se nota que por cada calificación hay un conjunto de notificaciones</w:t>
      </w:r>
      <w:r w:rsidR="00390656">
        <w:t>,</w:t>
      </w:r>
      <w:r w:rsidRPr="00794BDA">
        <w:t xml:space="preserve"> una por cada empleado suscripto.</w:t>
      </w:r>
    </w:p>
    <w:p w14:paraId="319EB22D" w14:textId="3E22AAD8" w:rsidR="00794BDA" w:rsidRDefault="00794BDA" w:rsidP="007327DA">
      <w:pPr>
        <w:pStyle w:val="Textbody"/>
        <w:spacing w:after="360"/>
        <w:ind w:firstLine="900"/>
      </w:pPr>
      <w:r w:rsidRPr="00794BDA">
        <w:t>También se producen cambios en el caso de uso Calificar estadía, pues cada vez que se agrega una calificación ahora también es necesario notificar a todos los empleados suscriptos, cosa que se logra al agregar al finar del DSS de dicho caso de uso la operación “NotificarNueva</w:t>
      </w:r>
      <w:r w:rsidR="00EC5B21">
        <w:t>Calificación</w:t>
      </w:r>
      <w:r w:rsidRPr="00794BDA">
        <w:t xml:space="preserve">()”, que se encarga de notificar a los empleados suscriptos creando para cada uno de estos una instancia de Notificación que es agregada a la lista de notificaciones de estos empleados, además de que cada una de estas notificaciones mantiene un link  a la nueva calificación. </w:t>
      </w:r>
      <w:r>
        <w:t>El DSS resulta de la siguiente forma:</w:t>
      </w:r>
    </w:p>
    <w:p w14:paraId="74C646ED" w14:textId="26C4F3C8" w:rsidR="0053382B" w:rsidRDefault="0053382B">
      <w:pPr>
        <w:rPr>
          <w:smallCaps/>
          <w:lang w:val="es-ES"/>
        </w:rPr>
      </w:pPr>
    </w:p>
    <w:p w14:paraId="2131E8BE" w14:textId="34CA1D71" w:rsidR="00117941" w:rsidRDefault="00E4367D" w:rsidP="00E4367D">
      <w:pPr>
        <w:jc w:val="center"/>
        <w:rPr>
          <w:smallCaps/>
          <w:lang w:val="es-ES"/>
        </w:rPr>
      </w:pPr>
      <w:r>
        <w:rPr>
          <w:noProof/>
        </w:rPr>
        <w:lastRenderedPageBreak/>
        <w:drawing>
          <wp:inline distT="0" distB="0" distL="0" distR="0" wp14:anchorId="48D8545D" wp14:editId="2E29453C">
            <wp:extent cx="5400675" cy="3867150"/>
            <wp:effectExtent l="0" t="0" r="9525" b="0"/>
            <wp:docPr id="8" name="Picture 8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31C5" w14:textId="119BFC22" w:rsidR="00E4367D" w:rsidRDefault="00E4367D" w:rsidP="00E4367D">
      <w:pPr>
        <w:pStyle w:val="Caption"/>
        <w:jc w:val="center"/>
        <w:rPr>
          <w:smallCaps/>
          <w:lang w:val="es-ES"/>
        </w:rPr>
      </w:pPr>
      <w:bookmarkStart w:id="4" w:name="_Toc1047634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2</w:t>
      </w:r>
      <w:r>
        <w:fldChar w:fldCharType="end"/>
      </w:r>
      <w:r>
        <w:t xml:space="preserve"> Cambios en el DDS Calificar Estadía al agregar Notificación</w:t>
      </w:r>
      <w:bookmarkEnd w:id="4"/>
    </w:p>
    <w:p w14:paraId="180B2D8B" w14:textId="666AB10C" w:rsidR="00B702ED" w:rsidRDefault="00B702ED">
      <w:pPr>
        <w:rPr>
          <w:rFonts w:eastAsia="MS Mincho"/>
          <w:smallCaps/>
          <w:sz w:val="20"/>
          <w:szCs w:val="20"/>
          <w:lang w:val="es-ES" w:eastAsia="es-ES"/>
        </w:rPr>
      </w:pPr>
      <w:r>
        <w:rPr>
          <w:rFonts w:eastAsia="MS Mincho"/>
          <w:smallCaps/>
          <w:sz w:val="20"/>
          <w:szCs w:val="20"/>
          <w:lang w:val="es-ES" w:eastAsia="es-ES"/>
        </w:rPr>
        <w:br w:type="page"/>
      </w:r>
    </w:p>
    <w:p w14:paraId="6EE82A11" w14:textId="77777777" w:rsidR="00F63DDF" w:rsidRDefault="00F63DDF">
      <w:pPr>
        <w:rPr>
          <w:rFonts w:eastAsia="MS Mincho"/>
          <w:smallCaps/>
          <w:sz w:val="20"/>
          <w:szCs w:val="20"/>
          <w:lang w:val="es-ES" w:eastAsia="es-ES"/>
        </w:rPr>
        <w:sectPr w:rsidR="00F63DDF" w:rsidSect="00FB3594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1411" w:right="1699" w:bottom="1411" w:left="1699" w:header="706" w:footer="706" w:gutter="0"/>
          <w:cols w:space="720"/>
          <w:docGrid w:linePitch="326"/>
        </w:sectPr>
      </w:pPr>
    </w:p>
    <w:p w14:paraId="36742DCC" w14:textId="77777777" w:rsidR="00A4274E" w:rsidRDefault="00A4274E" w:rsidP="00A4274E">
      <w:pPr>
        <w:pStyle w:val="Heading1"/>
        <w:numPr>
          <w:ilvl w:val="0"/>
          <w:numId w:val="11"/>
        </w:numPr>
      </w:pPr>
      <w:bookmarkStart w:id="5" w:name="_Toc104763379"/>
      <w:r>
        <w:lastRenderedPageBreak/>
        <w:t>DIAGRAMAS DE COMUNICACIÓN</w:t>
      </w:r>
      <w:bookmarkEnd w:id="5"/>
    </w:p>
    <w:p w14:paraId="220DC5C6" w14:textId="77777777" w:rsidR="00A4274E" w:rsidRDefault="00A4274E" w:rsidP="00A4274E">
      <w:pPr>
        <w:pStyle w:val="Heading3"/>
      </w:pPr>
      <w:bookmarkStart w:id="6" w:name="_Toc104763380"/>
      <w:r>
        <w:t>Listar Notificaciones de un empleado</w:t>
      </w:r>
      <w:bookmarkEnd w:id="6"/>
    </w:p>
    <w:p w14:paraId="05690E88" w14:textId="2D0B97B9" w:rsidR="00A4274E" w:rsidRDefault="004B6F50" w:rsidP="00A4274E">
      <w:pPr>
        <w:pStyle w:val="Textbody"/>
        <w:ind w:left="-1411" w:right="-1378"/>
        <w:jc w:val="center"/>
      </w:pPr>
      <w:r>
        <w:rPr>
          <w:noProof/>
        </w:rPr>
        <w:drawing>
          <wp:inline distT="0" distB="0" distL="0" distR="0" wp14:anchorId="4794AE42" wp14:editId="4F272D8F">
            <wp:extent cx="16626205" cy="295783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2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CDD7" w14:textId="3741E9B9" w:rsidR="00F825E7" w:rsidRDefault="00A4274E" w:rsidP="004B6F50">
      <w:pPr>
        <w:pStyle w:val="Textbody"/>
        <w:jc w:val="center"/>
      </w:pPr>
      <w:bookmarkStart w:id="7" w:name="_Toc1047634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3</w:t>
      </w:r>
      <w:r>
        <w:fldChar w:fldCharType="end"/>
      </w:r>
      <w:r>
        <w:t xml:space="preserve"> </w:t>
      </w:r>
      <w:r w:rsidRPr="00602CCC">
        <w:t>Listar Notificaciones de un empleado</w:t>
      </w:r>
      <w:bookmarkEnd w:id="7"/>
    </w:p>
    <w:p w14:paraId="1B12D5AB" w14:textId="77777777" w:rsidR="004B6F50" w:rsidRDefault="004B6F50" w:rsidP="004B6F50">
      <w:pPr>
        <w:pStyle w:val="Heading3"/>
      </w:pPr>
      <w:bookmarkStart w:id="8" w:name="_Toc104763381"/>
      <w:r>
        <w:t>Modificar Fecha del Sistema</w:t>
      </w:r>
      <w:bookmarkEnd w:id="8"/>
    </w:p>
    <w:p w14:paraId="3C9BC8FA" w14:textId="4A2E1EE7" w:rsidR="004B6F50" w:rsidRDefault="004A6B05" w:rsidP="004B6F50">
      <w:pPr>
        <w:pStyle w:val="Textbody"/>
        <w:jc w:val="center"/>
      </w:pPr>
      <w:r>
        <w:rPr>
          <w:noProof/>
        </w:rPr>
        <w:drawing>
          <wp:inline distT="0" distB="0" distL="0" distR="0" wp14:anchorId="0DD8E391" wp14:editId="59C7344C">
            <wp:extent cx="3289300" cy="1214755"/>
            <wp:effectExtent l="0" t="0" r="6350" b="444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0014" w14:textId="003EED37" w:rsidR="004B6F50" w:rsidRDefault="004B6F50" w:rsidP="004B6F50">
      <w:pPr>
        <w:pStyle w:val="Caption"/>
        <w:jc w:val="center"/>
        <w:rPr>
          <w:b w:val="0"/>
          <w:bCs w:val="0"/>
        </w:rPr>
      </w:pPr>
      <w:bookmarkStart w:id="9" w:name="_Toc1047634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4</w:t>
      </w:r>
      <w:r>
        <w:fldChar w:fldCharType="end"/>
      </w:r>
      <w:r>
        <w:t xml:space="preserve"> </w:t>
      </w:r>
      <w:r w:rsidRPr="00303118">
        <w:t xml:space="preserve">Listar </w:t>
      </w:r>
      <w:r>
        <w:t>Modificar fecha del sistema</w:t>
      </w:r>
      <w:bookmarkEnd w:id="9"/>
    </w:p>
    <w:p w14:paraId="63D1F1C5" w14:textId="77777777" w:rsidR="004A6B05" w:rsidRDefault="004A6B05" w:rsidP="004A6B05">
      <w:pPr>
        <w:pStyle w:val="Heading3"/>
      </w:pPr>
      <w:bookmarkStart w:id="10" w:name="_Toc104763382"/>
      <w:r>
        <w:t>Suscribirse a una Notificación</w:t>
      </w:r>
      <w:bookmarkEnd w:id="10"/>
    </w:p>
    <w:p w14:paraId="735AEC8F" w14:textId="24EDFA4E" w:rsidR="004A6B05" w:rsidRDefault="004A6B05" w:rsidP="004A6B05">
      <w:pPr>
        <w:pStyle w:val="Textbody"/>
        <w:jc w:val="center"/>
      </w:pPr>
      <w:r>
        <w:rPr>
          <w:noProof/>
        </w:rPr>
        <w:drawing>
          <wp:inline distT="0" distB="0" distL="0" distR="0" wp14:anchorId="0FD9E33F" wp14:editId="1B2992B5">
            <wp:extent cx="6182360" cy="1692275"/>
            <wp:effectExtent l="0" t="0" r="8890" b="317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3E96" w14:textId="7A833BBC" w:rsidR="00A4274E" w:rsidRDefault="004A6B05" w:rsidP="00E13A2E">
      <w:pPr>
        <w:pStyle w:val="Textbody"/>
        <w:jc w:val="center"/>
      </w:pPr>
      <w:bookmarkStart w:id="11" w:name="_Toc1047634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5</w:t>
      </w:r>
      <w:r>
        <w:fldChar w:fldCharType="end"/>
      </w:r>
      <w:r>
        <w:t xml:space="preserve"> </w:t>
      </w:r>
      <w:r w:rsidRPr="00F52815">
        <w:t>Suscribirse a una Notificación</w:t>
      </w:r>
      <w:bookmarkEnd w:id="11"/>
    </w:p>
    <w:p w14:paraId="77EE1163" w14:textId="7C8A5F4F" w:rsidR="00E13A2E" w:rsidRDefault="00E13A2E" w:rsidP="00E13A2E">
      <w:pPr>
        <w:pStyle w:val="Heading3"/>
      </w:pPr>
      <w:bookmarkStart w:id="12" w:name="_Toc104763383"/>
      <w:r>
        <w:t>Eliminar Suscripción</w:t>
      </w:r>
      <w:bookmarkEnd w:id="12"/>
      <w:r>
        <w:t xml:space="preserve"> </w:t>
      </w:r>
    </w:p>
    <w:p w14:paraId="031E0B1D" w14:textId="762762DB" w:rsidR="00E13A2E" w:rsidRDefault="00E13A2E" w:rsidP="00E13A2E">
      <w:pPr>
        <w:pStyle w:val="Textbody"/>
        <w:jc w:val="center"/>
      </w:pPr>
      <w:r>
        <w:rPr>
          <w:noProof/>
        </w:rPr>
        <w:drawing>
          <wp:inline distT="0" distB="0" distL="0" distR="0" wp14:anchorId="39B31A63" wp14:editId="2AC58260">
            <wp:extent cx="6346190" cy="1678940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8BF0" w14:textId="4683F835" w:rsidR="00E13A2E" w:rsidRDefault="00E13A2E" w:rsidP="00E13A2E">
      <w:pPr>
        <w:pStyle w:val="Textbody"/>
        <w:jc w:val="center"/>
      </w:pPr>
      <w:bookmarkStart w:id="13" w:name="_Toc1047634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6</w:t>
      </w:r>
      <w:r>
        <w:fldChar w:fldCharType="end"/>
      </w:r>
      <w:r>
        <w:t xml:space="preserve"> </w:t>
      </w:r>
      <w:r w:rsidRPr="00101E0A">
        <w:t>Eliminar suscripción</w:t>
      </w:r>
      <w:bookmarkEnd w:id="13"/>
    </w:p>
    <w:p w14:paraId="0E25855D" w14:textId="77777777" w:rsidR="00E13A2E" w:rsidRDefault="00E13A2E" w:rsidP="00E13A2E">
      <w:pPr>
        <w:pStyle w:val="Heading3"/>
      </w:pPr>
      <w:bookmarkStart w:id="14" w:name="_Toc104763384"/>
      <w:r>
        <w:t>Alta de Usuario</w:t>
      </w:r>
      <w:bookmarkEnd w:id="14"/>
    </w:p>
    <w:p w14:paraId="5079F3F6" w14:textId="5D4BCF40" w:rsidR="00E13A2E" w:rsidRDefault="001A1CFA" w:rsidP="00E13A2E">
      <w:pPr>
        <w:pStyle w:val="Textbody"/>
        <w:jc w:val="center"/>
      </w:pPr>
      <w:r>
        <w:rPr>
          <w:noProof/>
        </w:rPr>
        <w:drawing>
          <wp:inline distT="0" distB="0" distL="0" distR="0" wp14:anchorId="2ADF9BD3" wp14:editId="2C0BCDFC">
            <wp:extent cx="8011236" cy="6154818"/>
            <wp:effectExtent l="0" t="0" r="889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279" cy="616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E0B5" w14:textId="3C56DC2F" w:rsidR="004B6F50" w:rsidRDefault="00E13A2E" w:rsidP="00E13A2E">
      <w:pPr>
        <w:pStyle w:val="Textbody"/>
        <w:jc w:val="center"/>
      </w:pPr>
      <w:bookmarkStart w:id="15" w:name="_Toc1047634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7</w:t>
      </w:r>
      <w:r>
        <w:fldChar w:fldCharType="end"/>
      </w:r>
      <w:r>
        <w:t xml:space="preserve"> Alta de Usuario</w:t>
      </w:r>
      <w:bookmarkEnd w:id="15"/>
    </w:p>
    <w:p w14:paraId="4E1F75E8" w14:textId="77777777" w:rsidR="00A4274E" w:rsidRDefault="00A4274E" w:rsidP="00F63DDF">
      <w:pPr>
        <w:pStyle w:val="Textbody"/>
      </w:pPr>
    </w:p>
    <w:p w14:paraId="1D6CC773" w14:textId="2670BD6B" w:rsidR="00A4274E" w:rsidRDefault="00A4274E" w:rsidP="00F63DDF">
      <w:pPr>
        <w:pStyle w:val="Textbody"/>
        <w:sectPr w:rsidR="00A4274E" w:rsidSect="00F825E7">
          <w:pgSz w:w="28800" w:h="28800" w:orient="landscape" w:code="9"/>
          <w:pgMar w:top="720" w:right="720" w:bottom="720" w:left="720" w:header="0" w:footer="0" w:gutter="0"/>
          <w:cols w:space="720"/>
          <w:docGrid w:linePitch="326"/>
        </w:sectPr>
      </w:pPr>
    </w:p>
    <w:p w14:paraId="33D5F388" w14:textId="77777777" w:rsidR="009A0E07" w:rsidRPr="00E13A2E" w:rsidRDefault="009A0E07" w:rsidP="009A0E07">
      <w:pPr>
        <w:pStyle w:val="Caption"/>
        <w:rPr>
          <w:b w:val="0"/>
          <w:bCs w:val="0"/>
        </w:rPr>
      </w:pPr>
    </w:p>
    <w:p w14:paraId="31EC712A" w14:textId="77777777" w:rsidR="009A0E07" w:rsidRDefault="009A0E07" w:rsidP="009A0E07">
      <w:pPr>
        <w:pStyle w:val="Heading3"/>
      </w:pPr>
      <w:bookmarkStart w:id="16" w:name="_Toc104763385"/>
      <w:r>
        <w:t>Alta de Hostal</w:t>
      </w:r>
      <w:bookmarkEnd w:id="16"/>
    </w:p>
    <w:p w14:paraId="56BE1A0B" w14:textId="70E6D562" w:rsidR="009A0E07" w:rsidRDefault="00CC5134" w:rsidP="009A0E07">
      <w:pPr>
        <w:pStyle w:val="Textbody"/>
        <w:ind w:left="-1411" w:right="-1378"/>
        <w:jc w:val="center"/>
      </w:pPr>
      <w:r>
        <w:rPr>
          <w:noProof/>
        </w:rPr>
        <w:drawing>
          <wp:inline distT="0" distB="0" distL="0" distR="0" wp14:anchorId="281AFD4A" wp14:editId="7AA2BBC0">
            <wp:extent cx="12459318" cy="2412124"/>
            <wp:effectExtent l="0" t="0" r="0" b="762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5832" cy="24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0444" w14:textId="20F466B5" w:rsidR="009A0E07" w:rsidRDefault="009A0E07" w:rsidP="009A0E0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17" w:name="_Toc104763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8</w:t>
      </w:r>
      <w:r>
        <w:fldChar w:fldCharType="end"/>
      </w:r>
      <w:r>
        <w:t xml:space="preserve"> Alta de Hostal</w:t>
      </w:r>
      <w:bookmarkEnd w:id="17"/>
    </w:p>
    <w:p w14:paraId="73829099" w14:textId="77777777" w:rsidR="009A0E07" w:rsidRDefault="009A0E07" w:rsidP="009A0E07">
      <w:pPr>
        <w:pStyle w:val="Heading3"/>
      </w:pPr>
      <w:bookmarkStart w:id="18" w:name="_Toc104763386"/>
      <w:r>
        <w:t>Alta de Habitación</w:t>
      </w:r>
      <w:bookmarkEnd w:id="18"/>
    </w:p>
    <w:p w14:paraId="72F22CFF" w14:textId="580279A6" w:rsidR="009A0E07" w:rsidRDefault="002E2509" w:rsidP="009A0E07">
      <w:pPr>
        <w:pStyle w:val="Textbody"/>
        <w:jc w:val="center"/>
      </w:pPr>
      <w:r>
        <w:rPr>
          <w:noProof/>
        </w:rPr>
        <w:drawing>
          <wp:inline distT="0" distB="0" distL="0" distR="0" wp14:anchorId="1DA64392" wp14:editId="54523684">
            <wp:extent cx="12964313" cy="10988566"/>
            <wp:effectExtent l="0" t="0" r="8890" b="381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317" cy="109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36BC" w14:textId="04831928" w:rsidR="009A0E07" w:rsidRDefault="009A0E07" w:rsidP="009A0E0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19" w:name="_Toc104763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9</w:t>
      </w:r>
      <w:r>
        <w:fldChar w:fldCharType="end"/>
      </w:r>
      <w:r>
        <w:t xml:space="preserve"> Alta de Habitación</w:t>
      </w:r>
      <w:bookmarkEnd w:id="19"/>
    </w:p>
    <w:p w14:paraId="395B94DE" w14:textId="5B570064" w:rsidR="009A0E07" w:rsidRDefault="009A0E07" w:rsidP="009A0E07">
      <w:pPr>
        <w:pStyle w:val="Heading3"/>
      </w:pPr>
      <w:bookmarkStart w:id="20" w:name="_Toc104763387"/>
      <w:r>
        <w:lastRenderedPageBreak/>
        <w:t>Asignar empleado a hostal</w:t>
      </w:r>
      <w:bookmarkEnd w:id="20"/>
    </w:p>
    <w:p w14:paraId="096AE663" w14:textId="561071D3" w:rsidR="009A0E07" w:rsidRDefault="009D0948" w:rsidP="009A0E07">
      <w:pPr>
        <w:pStyle w:val="Textbody"/>
        <w:jc w:val="center"/>
      </w:pPr>
      <w:r>
        <w:rPr>
          <w:noProof/>
        </w:rPr>
        <w:drawing>
          <wp:inline distT="0" distB="0" distL="0" distR="0" wp14:anchorId="25F285C7" wp14:editId="2B6DF1BD">
            <wp:extent cx="10957035" cy="15892563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831" cy="1591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205B" w14:textId="098125E7" w:rsidR="009A0E07" w:rsidRDefault="009A0E07" w:rsidP="009A0E0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21" w:name="_Toc1047634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10</w:t>
      </w:r>
      <w:r>
        <w:fldChar w:fldCharType="end"/>
      </w:r>
      <w:r>
        <w:t xml:space="preserve"> </w:t>
      </w:r>
      <w:r w:rsidRPr="00036F3C">
        <w:t>Asignar empleado a hostal</w:t>
      </w:r>
      <w:bookmarkEnd w:id="21"/>
    </w:p>
    <w:p w14:paraId="76872C54" w14:textId="77777777" w:rsidR="009A0E07" w:rsidRDefault="009A0E07" w:rsidP="009A0E07">
      <w:pPr>
        <w:pStyle w:val="Heading3"/>
      </w:pPr>
      <w:bookmarkStart w:id="22" w:name="_Toc104763388"/>
      <w:r>
        <w:lastRenderedPageBreak/>
        <w:t>Realizar Reserva</w:t>
      </w:r>
      <w:bookmarkEnd w:id="22"/>
    </w:p>
    <w:p w14:paraId="708340EF" w14:textId="294CBCDF" w:rsidR="009A0E07" w:rsidRDefault="007B2DF2" w:rsidP="009A0E07">
      <w:pPr>
        <w:pStyle w:val="Caption"/>
        <w:jc w:val="center"/>
      </w:pPr>
      <w:r>
        <w:rPr>
          <w:noProof/>
        </w:rPr>
        <w:drawing>
          <wp:inline distT="0" distB="0" distL="0" distR="0" wp14:anchorId="74C05480" wp14:editId="7C723D61">
            <wp:extent cx="12991465" cy="15888970"/>
            <wp:effectExtent l="0" t="0" r="635" b="0"/>
            <wp:docPr id="40" name="Picture 4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679" cy="158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05DC" w14:textId="081CAA19" w:rsidR="009A0E07" w:rsidRDefault="009A0E07" w:rsidP="009A0E0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23" w:name="_Toc1047634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11</w:t>
      </w:r>
      <w:r>
        <w:fldChar w:fldCharType="end"/>
      </w:r>
      <w:r>
        <w:t xml:space="preserve"> </w:t>
      </w:r>
      <w:r w:rsidRPr="00036F3C">
        <w:t>Realizar Reserva</w:t>
      </w:r>
      <w:bookmarkEnd w:id="23"/>
    </w:p>
    <w:p w14:paraId="3670BEA3" w14:textId="77777777" w:rsidR="009A0E07" w:rsidRDefault="009A0E07" w:rsidP="009A0E07">
      <w:pPr>
        <w:pStyle w:val="Heading3"/>
      </w:pPr>
      <w:bookmarkStart w:id="24" w:name="_Toc104763389"/>
      <w:r>
        <w:lastRenderedPageBreak/>
        <w:t>Consultar top 3 de hostales</w:t>
      </w:r>
      <w:bookmarkEnd w:id="24"/>
    </w:p>
    <w:p w14:paraId="1E4E347B" w14:textId="014C71AF" w:rsidR="009A0E07" w:rsidRDefault="007B2DF2" w:rsidP="009A0E07">
      <w:pPr>
        <w:pStyle w:val="Textbody"/>
        <w:jc w:val="center"/>
      </w:pPr>
      <w:r>
        <w:rPr>
          <w:noProof/>
        </w:rPr>
        <w:drawing>
          <wp:inline distT="0" distB="0" distL="0" distR="0" wp14:anchorId="226CD241" wp14:editId="51A69937">
            <wp:extent cx="12875843" cy="10263352"/>
            <wp:effectExtent l="0" t="0" r="2540" b="5080"/>
            <wp:docPr id="41" name="Picture 4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854" cy="1027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0E2D" w14:textId="65F0A25E" w:rsidR="009A0E07" w:rsidRDefault="009A0E07" w:rsidP="009A0E0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25" w:name="_Toc1047634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12</w:t>
      </w:r>
      <w:r>
        <w:fldChar w:fldCharType="end"/>
      </w:r>
      <w:r>
        <w:t xml:space="preserve"> </w:t>
      </w:r>
      <w:r w:rsidRPr="00036F3C">
        <w:t>Consultar top 3 de hostales</w:t>
      </w:r>
      <w:bookmarkEnd w:id="25"/>
    </w:p>
    <w:p w14:paraId="696CB6BA" w14:textId="77777777" w:rsidR="009A0E07" w:rsidRDefault="009A0E07" w:rsidP="009A0E07">
      <w:pPr>
        <w:pStyle w:val="Heading3"/>
      </w:pPr>
      <w:bookmarkStart w:id="26" w:name="_Toc104763390"/>
      <w:r>
        <w:lastRenderedPageBreak/>
        <w:t>Registrar estadía</w:t>
      </w:r>
      <w:bookmarkEnd w:id="26"/>
    </w:p>
    <w:p w14:paraId="59EDE818" w14:textId="3CC2094C" w:rsidR="009A0E07" w:rsidRPr="00B9643F" w:rsidRDefault="00BD1D1D" w:rsidP="009A0E07">
      <w:pPr>
        <w:pStyle w:val="Textbody"/>
        <w:jc w:val="center"/>
      </w:pPr>
      <w:r>
        <w:rPr>
          <w:noProof/>
        </w:rPr>
        <w:drawing>
          <wp:inline distT="0" distB="0" distL="0" distR="0" wp14:anchorId="6330B295" wp14:editId="1A6E1149">
            <wp:extent cx="12880428" cy="15818479"/>
            <wp:effectExtent l="0" t="0" r="0" b="0"/>
            <wp:docPr id="43" name="Picture 4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731" cy="158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D9A8" w14:textId="61BE7500" w:rsidR="009A0E07" w:rsidRDefault="009A0E07" w:rsidP="009A0E0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27" w:name="_Toc1047634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13</w:t>
      </w:r>
      <w:r>
        <w:fldChar w:fldCharType="end"/>
      </w:r>
      <w:r>
        <w:t xml:space="preserve"> </w:t>
      </w:r>
      <w:r w:rsidRPr="00036F3C">
        <w:t>Registrar estadía</w:t>
      </w:r>
      <w:bookmarkEnd w:id="27"/>
    </w:p>
    <w:p w14:paraId="3DC3BBF4" w14:textId="77777777" w:rsidR="009A0E07" w:rsidRDefault="009A0E07" w:rsidP="009A0E07">
      <w:pPr>
        <w:pStyle w:val="Heading3"/>
      </w:pPr>
      <w:bookmarkStart w:id="28" w:name="_Toc104763391"/>
      <w:r>
        <w:lastRenderedPageBreak/>
        <w:t>Finalizar Estadía</w:t>
      </w:r>
      <w:bookmarkEnd w:id="28"/>
    </w:p>
    <w:p w14:paraId="190E42C7" w14:textId="1842AFAB" w:rsidR="009A0E07" w:rsidRPr="00B9643F" w:rsidRDefault="002E2509" w:rsidP="009A0E07">
      <w:pPr>
        <w:pStyle w:val="Textbody"/>
        <w:jc w:val="center"/>
      </w:pPr>
      <w:r>
        <w:rPr>
          <w:noProof/>
        </w:rPr>
        <w:drawing>
          <wp:inline distT="0" distB="0" distL="0" distR="0" wp14:anchorId="680EDE2D" wp14:editId="2BED27FD">
            <wp:extent cx="16818675" cy="12848897"/>
            <wp:effectExtent l="0" t="0" r="254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823" cy="128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9C8A" w14:textId="382EA485" w:rsidR="009A0E07" w:rsidRDefault="009A0E07" w:rsidP="009A0E0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29" w:name="_Toc1047634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14</w:t>
      </w:r>
      <w:r>
        <w:fldChar w:fldCharType="end"/>
      </w:r>
      <w:r>
        <w:t xml:space="preserve"> Finalizar Estadía</w:t>
      </w:r>
      <w:bookmarkEnd w:id="29"/>
    </w:p>
    <w:p w14:paraId="3E964894" w14:textId="77777777" w:rsidR="009A0E07" w:rsidRDefault="009A0E07" w:rsidP="009A0E07">
      <w:pPr>
        <w:pStyle w:val="Heading3"/>
      </w:pPr>
      <w:bookmarkStart w:id="30" w:name="_Toc104763392"/>
      <w:r>
        <w:lastRenderedPageBreak/>
        <w:t>Calificar Estadía</w:t>
      </w:r>
      <w:bookmarkEnd w:id="30"/>
    </w:p>
    <w:p w14:paraId="266B2591" w14:textId="03437755" w:rsidR="009A0E07" w:rsidRDefault="00BD1D1D" w:rsidP="009A0E07">
      <w:pPr>
        <w:pStyle w:val="Textbody"/>
        <w:jc w:val="center"/>
      </w:pPr>
      <w:r>
        <w:rPr>
          <w:noProof/>
        </w:rPr>
        <w:drawing>
          <wp:inline distT="0" distB="0" distL="0" distR="0" wp14:anchorId="2BF5C7D9" wp14:editId="0B6D74A3">
            <wp:extent cx="16459200" cy="11446510"/>
            <wp:effectExtent l="0" t="0" r="0" b="2540"/>
            <wp:docPr id="44" name="Picture 4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0" cy="114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F04F" w14:textId="35ADB157" w:rsidR="009A0E07" w:rsidRDefault="009A0E07" w:rsidP="009A0E0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31" w:name="_Toc1047634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15</w:t>
      </w:r>
      <w:r>
        <w:fldChar w:fldCharType="end"/>
      </w:r>
      <w:r>
        <w:t xml:space="preserve"> </w:t>
      </w:r>
      <w:r w:rsidRPr="00036F3C">
        <w:t xml:space="preserve">Calificar </w:t>
      </w:r>
      <w:r>
        <w:t>E</w:t>
      </w:r>
      <w:r w:rsidRPr="00036F3C">
        <w:t>stadía</w:t>
      </w:r>
      <w:bookmarkEnd w:id="31"/>
    </w:p>
    <w:p w14:paraId="74EBEF39" w14:textId="77777777" w:rsidR="009A0E07" w:rsidRDefault="009A0E07" w:rsidP="009A0E07">
      <w:pPr>
        <w:pStyle w:val="Heading3"/>
      </w:pPr>
      <w:bookmarkStart w:id="32" w:name="_Toc104763393"/>
      <w:r>
        <w:lastRenderedPageBreak/>
        <w:t>Comentar Calificación</w:t>
      </w:r>
      <w:bookmarkEnd w:id="32"/>
    </w:p>
    <w:p w14:paraId="1A454689" w14:textId="43AABBA6" w:rsidR="009A0E07" w:rsidRDefault="007B2DF2" w:rsidP="009A0E07">
      <w:pPr>
        <w:pStyle w:val="Textbody"/>
        <w:ind w:left="-1411"/>
        <w:jc w:val="center"/>
      </w:pPr>
      <w:r>
        <w:rPr>
          <w:noProof/>
        </w:rPr>
        <w:drawing>
          <wp:inline distT="0" distB="0" distL="0" distR="0" wp14:anchorId="5D9B0BE4" wp14:editId="36275A83">
            <wp:extent cx="16459200" cy="6591935"/>
            <wp:effectExtent l="0" t="0" r="0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ADBD" w14:textId="1315749B" w:rsidR="009A0E07" w:rsidRDefault="009A0E07" w:rsidP="009A0E0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33" w:name="_Toc1047634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16</w:t>
      </w:r>
      <w:r>
        <w:fldChar w:fldCharType="end"/>
      </w:r>
      <w:r>
        <w:t xml:space="preserve"> </w:t>
      </w:r>
      <w:r w:rsidRPr="00036F3C">
        <w:t xml:space="preserve">Comentar </w:t>
      </w:r>
      <w:r>
        <w:t>C</w:t>
      </w:r>
      <w:r w:rsidRPr="00036F3C">
        <w:t>alificación</w:t>
      </w:r>
      <w:bookmarkEnd w:id="33"/>
    </w:p>
    <w:p w14:paraId="64A91FCC" w14:textId="77777777" w:rsidR="009A0E07" w:rsidRDefault="009A0E07" w:rsidP="009A0E07">
      <w:pPr>
        <w:pStyle w:val="Heading3"/>
      </w:pPr>
      <w:bookmarkStart w:id="34" w:name="_Hlk104725546"/>
      <w:bookmarkStart w:id="35" w:name="_Toc104763394"/>
      <w:r>
        <w:t>Consulta de Usuario</w:t>
      </w:r>
      <w:bookmarkEnd w:id="35"/>
    </w:p>
    <w:bookmarkEnd w:id="34"/>
    <w:p w14:paraId="4735C3EE" w14:textId="29DB7270" w:rsidR="009A0E07" w:rsidRPr="001141CC" w:rsidRDefault="00BD1D1D" w:rsidP="009A0E07">
      <w:pPr>
        <w:jc w:val="center"/>
        <w:rPr>
          <w:lang w:val="es-UY"/>
        </w:rPr>
      </w:pPr>
      <w:r>
        <w:rPr>
          <w:noProof/>
        </w:rPr>
        <w:drawing>
          <wp:inline distT="0" distB="0" distL="0" distR="0" wp14:anchorId="2FB5E7A2" wp14:editId="375D9B79">
            <wp:extent cx="11536949" cy="7173311"/>
            <wp:effectExtent l="0" t="0" r="7620" b="889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029" cy="717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4DBC" w14:textId="7B0C1009" w:rsidR="009A0E07" w:rsidRDefault="009A0E07" w:rsidP="009A0E0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36" w:name="_Toc1047634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17</w:t>
      </w:r>
      <w:r>
        <w:fldChar w:fldCharType="end"/>
      </w:r>
      <w:r>
        <w:t xml:space="preserve"> </w:t>
      </w:r>
      <w:r w:rsidRPr="00036F3C">
        <w:t>Consulta de Usuario</w:t>
      </w:r>
      <w:bookmarkEnd w:id="36"/>
    </w:p>
    <w:p w14:paraId="4475220D" w14:textId="77777777" w:rsidR="009A0E07" w:rsidRDefault="009A0E07" w:rsidP="009A0E07">
      <w:pPr>
        <w:pStyle w:val="Heading3"/>
      </w:pPr>
      <w:bookmarkStart w:id="37" w:name="_Toc104763395"/>
      <w:r>
        <w:lastRenderedPageBreak/>
        <w:t>Consulta de Hostal</w:t>
      </w:r>
      <w:bookmarkEnd w:id="37"/>
    </w:p>
    <w:p w14:paraId="5CA83732" w14:textId="409F18D3" w:rsidR="009A0E07" w:rsidRDefault="0058425F" w:rsidP="009A0E07">
      <w:pPr>
        <w:pStyle w:val="Textbody"/>
        <w:ind w:left="-1411" w:right="-1378"/>
        <w:jc w:val="center"/>
      </w:pPr>
      <w:r>
        <w:rPr>
          <w:noProof/>
        </w:rPr>
        <w:drawing>
          <wp:inline distT="0" distB="0" distL="0" distR="0" wp14:anchorId="15FF9389" wp14:editId="4FF2CE82">
            <wp:extent cx="16459200" cy="8827770"/>
            <wp:effectExtent l="0" t="0" r="0" b="0"/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0" cy="882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5746" w14:textId="791F1B30" w:rsidR="009A0E07" w:rsidRDefault="009A0E07" w:rsidP="009A0E0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38" w:name="_Toc104763418"/>
      <w:r>
        <w:rPr>
          <w:noProof/>
        </w:rP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005FFB">
        <w:rPr>
          <w:noProof/>
        </w:rPr>
        <w:t>18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36F3C">
        <w:rPr>
          <w:noProof/>
        </w:rPr>
        <w:t>Consulta de Hostal</w:t>
      </w:r>
      <w:bookmarkEnd w:id="38"/>
    </w:p>
    <w:p w14:paraId="70D2F7A9" w14:textId="77777777" w:rsidR="009A0E07" w:rsidRDefault="009A0E07" w:rsidP="009A0E07">
      <w:pPr>
        <w:pStyle w:val="Heading3"/>
      </w:pPr>
      <w:bookmarkStart w:id="39" w:name="_Toc104763396"/>
      <w:r>
        <w:lastRenderedPageBreak/>
        <w:t>Consulta de Reserva</w:t>
      </w:r>
      <w:bookmarkEnd w:id="39"/>
    </w:p>
    <w:p w14:paraId="6874096D" w14:textId="5A53FCF8" w:rsidR="009A0E07" w:rsidRDefault="009D0948" w:rsidP="009A0E07">
      <w:pPr>
        <w:pStyle w:val="Textbody"/>
        <w:jc w:val="center"/>
      </w:pPr>
      <w:r>
        <w:rPr>
          <w:noProof/>
        </w:rPr>
        <w:drawing>
          <wp:inline distT="0" distB="0" distL="0" distR="0" wp14:anchorId="66B322BF" wp14:editId="30D41D67">
            <wp:extent cx="12230895" cy="10168759"/>
            <wp:effectExtent l="0" t="0" r="0" b="4445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539" cy="1017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7E54" w14:textId="1DCD918E" w:rsidR="009A0E07" w:rsidRDefault="009A0E07" w:rsidP="009A0E0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40" w:name="_Toc104763419"/>
      <w:r>
        <w:rPr>
          <w:noProof/>
        </w:rP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005FFB">
        <w:rPr>
          <w:noProof/>
        </w:rPr>
        <w:t>19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36F3C">
        <w:rPr>
          <w:noProof/>
        </w:rPr>
        <w:t>Consulta de Reserva</w:t>
      </w:r>
      <w:bookmarkEnd w:id="40"/>
    </w:p>
    <w:p w14:paraId="2FED2D4A" w14:textId="77777777" w:rsidR="009A0E07" w:rsidRDefault="009A0E07" w:rsidP="009A0E07">
      <w:pPr>
        <w:pStyle w:val="Heading3"/>
      </w:pPr>
      <w:bookmarkStart w:id="41" w:name="_Toc104763397"/>
      <w:r>
        <w:lastRenderedPageBreak/>
        <w:t>Consulta de Estadía</w:t>
      </w:r>
      <w:bookmarkEnd w:id="41"/>
    </w:p>
    <w:p w14:paraId="4DD25C8D" w14:textId="4D23CE02" w:rsidR="009A0E07" w:rsidRDefault="00BD1D1D" w:rsidP="009A0E07">
      <w:pPr>
        <w:pStyle w:val="Textbody"/>
        <w:jc w:val="center"/>
      </w:pPr>
      <w:r>
        <w:rPr>
          <w:noProof/>
        </w:rPr>
        <w:drawing>
          <wp:inline distT="0" distB="0" distL="0" distR="0" wp14:anchorId="19AAF042" wp14:editId="119D6718">
            <wp:extent cx="13892861" cy="15655159"/>
            <wp:effectExtent l="0" t="0" r="0" b="4445"/>
            <wp:docPr id="45" name="Picture 4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932" cy="156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7AD8" w14:textId="68999D78" w:rsidR="009A0E07" w:rsidRDefault="009A0E07" w:rsidP="009A0E07">
      <w:pPr>
        <w:pStyle w:val="Caption"/>
        <w:jc w:val="center"/>
        <w:rPr>
          <w:rFonts w:ascii="Arial" w:eastAsia="Arial Unicode MS" w:hAnsi="Arial" w:cs="Tahoma"/>
          <w:b w:val="0"/>
          <w:bCs w:val="0"/>
          <w:color w:val="808080"/>
          <w:sz w:val="28"/>
          <w:szCs w:val="28"/>
        </w:rPr>
      </w:pPr>
      <w:bookmarkStart w:id="42" w:name="_Toc104763420"/>
      <w:r>
        <w:rPr>
          <w:noProof/>
        </w:rP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005FFB">
        <w:rPr>
          <w:noProof/>
        </w:rPr>
        <w:t>20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36F3C">
        <w:rPr>
          <w:noProof/>
        </w:rPr>
        <w:t>Consulta de Estadía</w:t>
      </w:r>
      <w:bookmarkEnd w:id="42"/>
    </w:p>
    <w:p w14:paraId="10B68058" w14:textId="77777777" w:rsidR="009A0E07" w:rsidRDefault="009A0E07" w:rsidP="009A0E07">
      <w:pPr>
        <w:pStyle w:val="Heading3"/>
      </w:pPr>
      <w:bookmarkStart w:id="43" w:name="_Toc104763398"/>
      <w:r>
        <w:lastRenderedPageBreak/>
        <w:t>Baja de reserva</w:t>
      </w:r>
      <w:bookmarkEnd w:id="43"/>
    </w:p>
    <w:p w14:paraId="2A9F7472" w14:textId="1F16D45F" w:rsidR="009A0E07" w:rsidRDefault="009D0948" w:rsidP="009A0E07">
      <w:pPr>
        <w:pStyle w:val="Caption"/>
        <w:jc w:val="center"/>
        <w:rPr>
          <w:noProof/>
        </w:rPr>
      </w:pPr>
      <w:r>
        <w:rPr>
          <w:noProof/>
        </w:rPr>
        <w:drawing>
          <wp:inline distT="0" distB="0" distL="0" distR="0" wp14:anchorId="379808C0" wp14:editId="5B93C15E">
            <wp:extent cx="11958443" cy="15434442"/>
            <wp:effectExtent l="0" t="0" r="508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2888" cy="154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C7E7" w14:textId="2540800B" w:rsidR="00A4274E" w:rsidRDefault="009A0E07" w:rsidP="009A0E07">
      <w:pPr>
        <w:pStyle w:val="Caption"/>
        <w:jc w:val="center"/>
        <w:rPr>
          <w:noProof/>
        </w:rPr>
      </w:pPr>
      <w:bookmarkStart w:id="44" w:name="_Toc104763421"/>
      <w:r>
        <w:rPr>
          <w:noProof/>
        </w:rP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005FFB">
        <w:rPr>
          <w:noProof/>
        </w:rPr>
        <w:t>2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36F3C">
        <w:rPr>
          <w:noProof/>
        </w:rPr>
        <w:t>Baja de reserva</w:t>
      </w:r>
      <w:bookmarkEnd w:id="44"/>
    </w:p>
    <w:p w14:paraId="36601C0B" w14:textId="7133FB26" w:rsidR="00EF21F0" w:rsidRDefault="008711AC" w:rsidP="00EF21F0">
      <w:pPr>
        <w:pStyle w:val="Heading1"/>
        <w:numPr>
          <w:ilvl w:val="0"/>
          <w:numId w:val="11"/>
        </w:numPr>
      </w:pPr>
      <w:bookmarkStart w:id="45" w:name="_Toc104763399"/>
      <w:r>
        <w:lastRenderedPageBreak/>
        <w:t>DIAGRAMA DE CLASES</w:t>
      </w:r>
      <w:bookmarkEnd w:id="45"/>
    </w:p>
    <w:p w14:paraId="6EF25B0E" w14:textId="1534DA94" w:rsidR="001141CC" w:rsidRDefault="00455005" w:rsidP="00960818">
      <w:pPr>
        <w:pStyle w:val="Textbody"/>
        <w:ind w:left="-1440" w:right="-1659"/>
        <w:jc w:val="center"/>
      </w:pPr>
      <w:r>
        <w:rPr>
          <w:noProof/>
        </w:rPr>
        <w:drawing>
          <wp:inline distT="0" distB="0" distL="0" distR="0" wp14:anchorId="23AB42EA" wp14:editId="69F38511">
            <wp:extent cx="12255152" cy="15576331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996" cy="155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D023" w14:textId="342D0DA0" w:rsidR="00455005" w:rsidRDefault="001141CC" w:rsidP="00960818">
      <w:pPr>
        <w:pStyle w:val="Caption"/>
        <w:jc w:val="center"/>
        <w:sectPr w:rsidR="00455005" w:rsidSect="00455005">
          <w:pgSz w:w="28800" w:h="28800" w:code="9"/>
          <w:pgMar w:top="1440" w:right="1440" w:bottom="1440" w:left="1440" w:header="0" w:footer="0" w:gutter="0"/>
          <w:cols w:space="720"/>
          <w:docGrid w:linePitch="326"/>
        </w:sectPr>
      </w:pPr>
      <w:bookmarkStart w:id="46" w:name="_Toc104763422"/>
      <w:r>
        <w:rPr>
          <w:noProof/>
        </w:rP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005FFB">
        <w:rPr>
          <w:noProof/>
        </w:rPr>
        <w:t>22</w:t>
      </w:r>
      <w:r>
        <w:rPr>
          <w:noProof/>
        </w:rPr>
        <w:fldChar w:fldCharType="end"/>
      </w:r>
      <w:r w:rsidR="0023279E">
        <w:rPr>
          <w:noProof/>
        </w:rPr>
        <w:t xml:space="preserve"> Diagramas de Clases</w:t>
      </w:r>
      <w:bookmarkEnd w:id="46"/>
      <w:r w:rsidR="00EF21F0">
        <w:br w:type="page"/>
      </w:r>
    </w:p>
    <w:p w14:paraId="768EE979" w14:textId="4426AEC8" w:rsidR="00EF21F0" w:rsidRDefault="00EF21F0" w:rsidP="00960818">
      <w:pPr>
        <w:pStyle w:val="Caption"/>
        <w:jc w:val="center"/>
      </w:pPr>
    </w:p>
    <w:p w14:paraId="581E5C07" w14:textId="77605DF4" w:rsidR="00EF21F0" w:rsidRDefault="00634D1A" w:rsidP="00EF21F0">
      <w:pPr>
        <w:pStyle w:val="Heading1"/>
        <w:numPr>
          <w:ilvl w:val="0"/>
          <w:numId w:val="11"/>
        </w:numPr>
      </w:pPr>
      <w:bookmarkStart w:id="47" w:name="_Toc104763400"/>
      <w:r>
        <w:t>EXPLICACIÓN DEL DISEÑO DEL SISTEMA</w:t>
      </w:r>
      <w:bookmarkEnd w:id="47"/>
    </w:p>
    <w:p w14:paraId="01D3B6A7" w14:textId="77777777" w:rsidR="00EF21F0" w:rsidRDefault="00EF21F0" w:rsidP="00F63DDF">
      <w:pPr>
        <w:pStyle w:val="Textbody"/>
      </w:pPr>
    </w:p>
    <w:p w14:paraId="42C0DDF1" w14:textId="2D98BDA2" w:rsidR="00162B0B" w:rsidRDefault="002E35A6" w:rsidP="002E35A6">
      <w:pPr>
        <w:pStyle w:val="Textbody"/>
        <w:spacing w:after="360"/>
        <w:ind w:firstLine="900"/>
      </w:pPr>
      <w:r>
        <w:t xml:space="preserve">En la solución descrita utilizamos varios controladores y cada controlador tiene una lista de objetos como Hostales, Estadías, Usuarios (Empleados y Huéspedes), etc., es necesario que estas no se dupliquen, es decir que tenga dos listas independientes en donde se podrían duplicar o habría inconsistencia de datos es decir que en una aparece un elemento y en la otra ese no existe. Por esto </w:t>
      </w:r>
      <w:r w:rsidRPr="00162B0B">
        <w:t xml:space="preserve">se decidió aplicar el patrón de diseño </w:t>
      </w:r>
      <w:r w:rsidRPr="00162B0B">
        <w:rPr>
          <w:i/>
          <w:iCs/>
        </w:rPr>
        <w:t>Singleton</w:t>
      </w:r>
      <w:r w:rsidRPr="00162B0B">
        <w:t xml:space="preserve"> soluciona el problema planteado mediante la implementación de un método constructor que consiste en que si la controladora existe en el sistema nos la devuelve (con todas sus colecciones) y si no las crea (eso quiere decir que no se ha registrado nada en el sistema).</w:t>
      </w:r>
      <w:r w:rsidR="00907B6B" w:rsidRPr="00162B0B">
        <w:t xml:space="preserve"> </w:t>
      </w:r>
      <w:r w:rsidR="003E562B" w:rsidRPr="00162B0B">
        <w:t xml:space="preserve"> Cuando surgió que el sistema </w:t>
      </w:r>
      <w:r w:rsidR="001B3444" w:rsidRPr="00162B0B">
        <w:t>tenía</w:t>
      </w:r>
      <w:r w:rsidR="003E562B" w:rsidRPr="00162B0B">
        <w:t xml:space="preserve"> que manejar una </w:t>
      </w:r>
      <w:r w:rsidR="00B64C18" w:rsidRPr="00162B0B">
        <w:t>fecha se decidió utilizar este patrón por lo mencionado anteriormente</w:t>
      </w:r>
      <w:r w:rsidR="00B51C47" w:rsidRPr="00162B0B">
        <w:t xml:space="preserve"> ya que cumple con todas las características mencionadas</w:t>
      </w:r>
      <w:r w:rsidR="00B64C18" w:rsidRPr="00162B0B">
        <w:t>.</w:t>
      </w:r>
      <w:r w:rsidR="00B64C18">
        <w:t xml:space="preserve"> </w:t>
      </w:r>
    </w:p>
    <w:p w14:paraId="69100E4A" w14:textId="0C1B9621" w:rsidR="00B64C18" w:rsidRDefault="00B64C18" w:rsidP="002E35A6">
      <w:pPr>
        <w:pStyle w:val="Textbody"/>
        <w:spacing w:after="360"/>
        <w:ind w:firstLine="900"/>
      </w:pPr>
      <w:r w:rsidRPr="00B64C18">
        <w:t xml:space="preserve">También se utilizan fabricas para romper la dependencia entre el cliente de una interfaz y quien la implementa. Para esto se cuenta con una </w:t>
      </w:r>
      <w:r w:rsidR="001658ED" w:rsidRPr="00B64C18">
        <w:t>fábrica</w:t>
      </w:r>
      <w:r w:rsidRPr="00B64C18">
        <w:t xml:space="preserve"> por cada uno de los controladores del sistema que cumplen el rol de proveedor de la interfaz que cada uno implementa, dentro de la cual </w:t>
      </w:r>
      <w:r w:rsidR="001658ED" w:rsidRPr="00B64C18">
        <w:t>está</w:t>
      </w:r>
      <w:r w:rsidRPr="00B64C18">
        <w:t xml:space="preserve"> la operación getControlador() que retorna la instancia del controlador en concreto</w:t>
      </w:r>
      <w:r w:rsidR="00855DAF">
        <w:t>.</w:t>
      </w:r>
    </w:p>
    <w:p w14:paraId="55BA3D51" w14:textId="07C9D1FD" w:rsidR="00906E92" w:rsidRPr="00800709" w:rsidRDefault="00906E92" w:rsidP="002E35A6">
      <w:pPr>
        <w:pStyle w:val="Textbody"/>
        <w:spacing w:after="360"/>
        <w:ind w:firstLine="900"/>
      </w:pPr>
      <w:r>
        <w:t xml:space="preserve">Para resolver el nuevo requerimiento al </w:t>
      </w:r>
      <w:r w:rsidR="004F1DAD">
        <w:t>envío</w:t>
      </w:r>
      <w:r>
        <w:t xml:space="preserve"> de notificaciones a los empleados al agregar una </w:t>
      </w:r>
      <w:r w:rsidR="00156678">
        <w:t>calificación</w:t>
      </w:r>
      <w:r>
        <w:t xml:space="preserve"> en el sistema</w:t>
      </w:r>
      <w:r w:rsidR="00156678">
        <w:t>, se implementa el patr</w:t>
      </w:r>
      <w:r w:rsidR="00215D63">
        <w:t>ó</w:t>
      </w:r>
      <w:r w:rsidR="00156678" w:rsidRPr="007D1C61">
        <w:t>n</w:t>
      </w:r>
      <w:r w:rsidR="00156678">
        <w:rPr>
          <w:rFonts w:ascii="Times New Roman" w:hAnsi="Times New Roman" w:cs="Times New Roman"/>
        </w:rPr>
        <w:t xml:space="preserve"> </w:t>
      </w:r>
      <w:r w:rsidR="00215D63" w:rsidRPr="00215D63">
        <w:rPr>
          <w:rFonts w:ascii="Times New Roman" w:hAnsi="Times New Roman" w:cs="Times New Roman"/>
          <w:i/>
          <w:iCs/>
        </w:rPr>
        <w:t>O</w:t>
      </w:r>
      <w:r w:rsidR="00156678" w:rsidRPr="00215D63">
        <w:rPr>
          <w:rFonts w:ascii="Times New Roman" w:hAnsi="Times New Roman" w:cs="Times New Roman"/>
          <w:i/>
          <w:iCs/>
        </w:rPr>
        <w:t>bserver</w:t>
      </w:r>
      <w:r w:rsidR="00156678">
        <w:rPr>
          <w:rFonts w:ascii="Times New Roman" w:hAnsi="Times New Roman" w:cs="Times New Roman"/>
        </w:rPr>
        <w:t xml:space="preserve"> </w:t>
      </w:r>
      <w:r w:rsidR="00156678" w:rsidRPr="007D1C61">
        <w:t xml:space="preserve">en donde los </w:t>
      </w:r>
      <w:r w:rsidR="00215D63" w:rsidRPr="007D1C61">
        <w:t>E</w:t>
      </w:r>
      <w:r w:rsidR="00156678" w:rsidRPr="007D1C61">
        <w:t xml:space="preserve">mpleados </w:t>
      </w:r>
      <w:r w:rsidR="00215D63" w:rsidRPr="007D1C61">
        <w:t xml:space="preserve">cumplen el rol </w:t>
      </w:r>
      <w:r w:rsidR="001136DE" w:rsidRPr="007D1C61">
        <w:t xml:space="preserve">de observadores concretos, que dependen del controlador de estadía </w:t>
      </w:r>
      <w:r w:rsidR="00B81B9F" w:rsidRPr="007D1C61">
        <w:t>que cumple el rol de sujeto observado</w:t>
      </w:r>
      <w:r w:rsidR="00F72257" w:rsidRPr="007D1C61">
        <w:t>, el cual deberá notificar a sus observadores al agregar una nueva calificación.</w:t>
      </w:r>
      <w:r w:rsidR="007D1C61">
        <w:t xml:space="preserve"> A estos efectos</w:t>
      </w:r>
      <w:r w:rsidR="00ED04FE">
        <w:t>,</w:t>
      </w:r>
      <w:r w:rsidR="007D1C61">
        <w:t xml:space="preserve"> los Empleados </w:t>
      </w:r>
      <w:r w:rsidR="00AC5BD5">
        <w:t xml:space="preserve">implementan </w:t>
      </w:r>
      <w:r w:rsidR="001E1A33">
        <w:t xml:space="preserve">la operación de la interfaz </w:t>
      </w:r>
      <w:r w:rsidR="001E1A33" w:rsidRPr="001E1A33">
        <w:rPr>
          <w:i/>
          <w:iCs/>
        </w:rPr>
        <w:t>Observer</w:t>
      </w:r>
      <w:r w:rsidR="001E1A33">
        <w:rPr>
          <w:i/>
          <w:iCs/>
        </w:rPr>
        <w:t xml:space="preserve"> agregarNotificaci</w:t>
      </w:r>
      <w:r w:rsidR="00800709">
        <w:rPr>
          <w:i/>
          <w:iCs/>
        </w:rPr>
        <w:t xml:space="preserve">on </w:t>
      </w:r>
      <w:r w:rsidR="00800709">
        <w:t xml:space="preserve">que es la respuesta de los observados frente al evento descrito anteriormente. </w:t>
      </w:r>
      <w:r w:rsidR="003C275F">
        <w:t xml:space="preserve">El controlador de Estadía mantiene una colección de observadores, los cuales serán avisados </w:t>
      </w:r>
      <w:r w:rsidR="00F91253">
        <w:t xml:space="preserve">cuando un cliente agregue una nueva calificación. </w:t>
      </w:r>
      <w:r w:rsidR="002E03A4">
        <w:t>A pesar de</w:t>
      </w:r>
      <w:r w:rsidR="004F1DAD">
        <w:t xml:space="preserve"> que</w:t>
      </w:r>
      <w:r w:rsidR="002E03A4">
        <w:t xml:space="preserve"> </w:t>
      </w:r>
      <w:r w:rsidR="00117B38">
        <w:t xml:space="preserve">existen otras soluciones que no usan este </w:t>
      </w:r>
      <w:r w:rsidR="00B32C1F">
        <w:t>patrón</w:t>
      </w:r>
      <w:r w:rsidR="00117B38">
        <w:t>, esta es la más</w:t>
      </w:r>
      <w:r w:rsidR="002E03A4">
        <w:t xml:space="preserve"> estable ante los </w:t>
      </w:r>
      <w:r w:rsidR="00AD0C83">
        <w:t>posibles cambios que se realicen en el sistema</w:t>
      </w:r>
      <w:r w:rsidR="00B32C1F">
        <w:t xml:space="preserve">, </w:t>
      </w:r>
      <w:r w:rsidR="0095428B">
        <w:t xml:space="preserve">como agregar un nuevo tipo de observador, además de que se </w:t>
      </w:r>
      <w:r w:rsidR="00253428">
        <w:t>rompe</w:t>
      </w:r>
      <w:r w:rsidR="0095428B">
        <w:t xml:space="preserve"> </w:t>
      </w:r>
      <w:r w:rsidR="00253428">
        <w:t>la dependencia</w:t>
      </w:r>
      <w:r w:rsidR="0095428B">
        <w:t xml:space="preserve"> </w:t>
      </w:r>
      <w:r w:rsidR="003A5DA4">
        <w:t>entre el controlador de Estadía y Empleados</w:t>
      </w:r>
      <w:r w:rsidR="00AD0C83">
        <w:t xml:space="preserve"> </w:t>
      </w:r>
      <w:r w:rsidR="003A5DA4">
        <w:t>que se generaría</w:t>
      </w:r>
      <w:r w:rsidR="00253428">
        <w:t xml:space="preserve"> en caso de que no interactuasen a través de la </w:t>
      </w:r>
      <w:r w:rsidR="00EB0AE0">
        <w:t>interfaz</w:t>
      </w:r>
      <w:r w:rsidR="00253428">
        <w:t xml:space="preserve"> </w:t>
      </w:r>
      <w:r w:rsidR="007D0A3D" w:rsidRPr="00D37209">
        <w:rPr>
          <w:i/>
          <w:iCs/>
        </w:rPr>
        <w:t>observer</w:t>
      </w:r>
      <w:r w:rsidR="007D0A3D">
        <w:rPr>
          <w:i/>
          <w:iCs/>
        </w:rPr>
        <w:t xml:space="preserve"> </w:t>
      </w:r>
      <w:r w:rsidR="007D0A3D">
        <w:t>reduciendo el tiempo requerido para implementar esta funcionalidad.</w:t>
      </w:r>
      <w:r w:rsidR="00D37209">
        <w:t xml:space="preserve"> </w:t>
      </w:r>
      <w:r w:rsidR="00EB0AE0">
        <w:t xml:space="preserve"> </w:t>
      </w:r>
      <w:r w:rsidR="002E03A4">
        <w:t>cambios del cliente.</w:t>
      </w:r>
      <w:r w:rsidR="00EB0AE0">
        <w:t xml:space="preserve"> </w:t>
      </w:r>
      <w:r w:rsidR="00F91253">
        <w:t xml:space="preserve">Para ilustrar la estructura de este </w:t>
      </w:r>
      <w:r w:rsidR="00C7228F">
        <w:t>patrón</w:t>
      </w:r>
      <w:r w:rsidR="00F91253">
        <w:t xml:space="preserve"> véase </w:t>
      </w:r>
      <w:r w:rsidR="00C7228F">
        <w:fldChar w:fldCharType="begin"/>
      </w:r>
      <w:r w:rsidR="00C7228F">
        <w:instrText xml:space="preserve"> REF _Ref104730363 \h </w:instrText>
      </w:r>
      <w:r w:rsidR="00C7228F">
        <w:fldChar w:fldCharType="separate"/>
      </w:r>
      <w:r w:rsidR="00005FFB">
        <w:t xml:space="preserve">Figura </w:t>
      </w:r>
      <w:r w:rsidR="00005FFB">
        <w:rPr>
          <w:noProof/>
        </w:rPr>
        <w:t>23</w:t>
      </w:r>
      <w:r w:rsidR="00005FFB">
        <w:t xml:space="preserve"> </w:t>
      </w:r>
      <w:r w:rsidR="00005FFB" w:rsidRPr="009B6629">
        <w:t>Estructura del patrón observer</w:t>
      </w:r>
      <w:r w:rsidR="00C7228F">
        <w:fldChar w:fldCharType="end"/>
      </w:r>
    </w:p>
    <w:p w14:paraId="45EF62FA" w14:textId="6B77BAE8" w:rsidR="00036D11" w:rsidRDefault="005C12D1" w:rsidP="00EB0AE0">
      <w:pPr>
        <w:pStyle w:val="Textbody"/>
        <w:spacing w:after="360"/>
        <w:jc w:val="center"/>
      </w:pPr>
      <w:r>
        <w:rPr>
          <w:noProof/>
        </w:rPr>
        <w:drawing>
          <wp:inline distT="0" distB="0" distL="0" distR="0" wp14:anchorId="7625C3FA" wp14:editId="2BD471FA">
            <wp:extent cx="4790687" cy="2882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16" cy="28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0D22" w14:textId="1C28C240" w:rsidR="00036D11" w:rsidRDefault="00960818" w:rsidP="00960818">
      <w:pPr>
        <w:pStyle w:val="Caption"/>
        <w:jc w:val="center"/>
        <w:rPr>
          <w:noProof/>
        </w:rPr>
      </w:pPr>
      <w:bookmarkStart w:id="48" w:name="_Ref104730363"/>
      <w:bookmarkStart w:id="49" w:name="_Toc10476342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05FFB">
        <w:rPr>
          <w:noProof/>
        </w:rPr>
        <w:t>23</w:t>
      </w:r>
      <w:r>
        <w:fldChar w:fldCharType="end"/>
      </w:r>
      <w:r>
        <w:t xml:space="preserve"> </w:t>
      </w:r>
      <w:r w:rsidRPr="009B6629">
        <w:t>Estructura del patrón observer</w:t>
      </w:r>
      <w:bookmarkEnd w:id="48"/>
      <w:bookmarkEnd w:id="49"/>
    </w:p>
    <w:p w14:paraId="213FBB73" w14:textId="1729F980" w:rsidR="00AE6810" w:rsidRPr="00F05714" w:rsidRDefault="009E1F05" w:rsidP="009E1F05">
      <w:pPr>
        <w:pStyle w:val="Textbody"/>
        <w:spacing w:after="360"/>
        <w:ind w:firstLine="900"/>
        <w:rPr>
          <w:lang w:val="es-ES"/>
        </w:rPr>
      </w:pPr>
      <w:r w:rsidRPr="009E1F05">
        <w:t xml:space="preserve">Ahora puntualizaremos los criterios </w:t>
      </w:r>
      <w:r>
        <w:t xml:space="preserve">GRASP que utilizamos </w:t>
      </w:r>
      <w:r w:rsidR="00954ED3">
        <w:t xml:space="preserve">como solución del problema </w:t>
      </w:r>
      <w:r w:rsidR="00954ED3" w:rsidRPr="00F05714">
        <w:rPr>
          <w:lang w:val="es-ES"/>
        </w:rPr>
        <w:t>planteado.</w:t>
      </w:r>
    </w:p>
    <w:p w14:paraId="58C715A3" w14:textId="5578E494" w:rsidR="00F05714" w:rsidRPr="004A22AF" w:rsidRDefault="00AE6810" w:rsidP="00F05714">
      <w:pPr>
        <w:pStyle w:val="Textbody"/>
        <w:numPr>
          <w:ilvl w:val="0"/>
          <w:numId w:val="14"/>
        </w:numPr>
        <w:spacing w:after="360"/>
        <w:rPr>
          <w:i/>
          <w:iCs/>
          <w:lang w:val="es-ES"/>
        </w:rPr>
      </w:pPr>
      <w:r w:rsidRPr="004A22AF">
        <w:rPr>
          <w:i/>
          <w:iCs/>
          <w:lang w:val="es-ES"/>
        </w:rPr>
        <w:t>CONTROLLER</w:t>
      </w:r>
    </w:p>
    <w:p w14:paraId="18549E11" w14:textId="256785B4" w:rsidR="00AE6810" w:rsidRPr="00F05714" w:rsidRDefault="00AE6810" w:rsidP="00F94A2D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>La estrategia que utilizamos para diseñar los Controladores es un híbrido entre Fachada y un controlador por CU. Agrupamos varios CU por Controlador tratando de que tengan una Alta Cohesión y de no asignarles demasiadas responsabilidades. Diseñamos 4 controladores que agrupan ciertos CU detallados a continuación:</w:t>
      </w:r>
    </w:p>
    <w:tbl>
      <w:tblPr>
        <w:tblStyle w:val="GridTable4-Accent3"/>
        <w:tblW w:w="8609" w:type="dxa"/>
        <w:tblLook w:val="04A0" w:firstRow="1" w:lastRow="0" w:firstColumn="1" w:lastColumn="0" w:noHBand="0" w:noVBand="1"/>
      </w:tblPr>
      <w:tblGrid>
        <w:gridCol w:w="2012"/>
        <w:gridCol w:w="2383"/>
        <w:gridCol w:w="1978"/>
        <w:gridCol w:w="2236"/>
      </w:tblGrid>
      <w:tr w:rsidR="000E74D3" w:rsidRPr="000E74D3" w14:paraId="6F2E4AB1" w14:textId="77777777" w:rsidTr="000E7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0140AA3A" w14:textId="7D558BE0" w:rsidR="00AE6810" w:rsidRPr="000E74D3" w:rsidRDefault="00AE6810" w:rsidP="000E74D3">
            <w:pPr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Controlador</w:t>
            </w:r>
            <w:r w:rsidR="003B6755" w:rsidRPr="000E74D3">
              <w:rPr>
                <w:sz w:val="18"/>
                <w:szCs w:val="18"/>
              </w:rPr>
              <w:t>Estadía</w:t>
            </w:r>
          </w:p>
        </w:tc>
        <w:tc>
          <w:tcPr>
            <w:tcW w:w="2390" w:type="dxa"/>
          </w:tcPr>
          <w:p w14:paraId="28CF2174" w14:textId="77777777" w:rsidR="00AE6810" w:rsidRPr="000E74D3" w:rsidRDefault="00AE6810" w:rsidP="000E7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ControladorUsuario</w:t>
            </w:r>
          </w:p>
        </w:tc>
        <w:tc>
          <w:tcPr>
            <w:tcW w:w="1980" w:type="dxa"/>
          </w:tcPr>
          <w:p w14:paraId="2D432354" w14:textId="77777777" w:rsidR="00AE6810" w:rsidRPr="000E74D3" w:rsidRDefault="00AE6810" w:rsidP="000E7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ControladorReserva</w:t>
            </w:r>
          </w:p>
        </w:tc>
        <w:tc>
          <w:tcPr>
            <w:tcW w:w="2224" w:type="dxa"/>
          </w:tcPr>
          <w:p w14:paraId="03AF17BC" w14:textId="77777777" w:rsidR="00AE6810" w:rsidRPr="000E74D3" w:rsidRDefault="00AE6810" w:rsidP="000E74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ControladorHostal</w:t>
            </w:r>
          </w:p>
        </w:tc>
      </w:tr>
      <w:tr w:rsidR="000E74D3" w:rsidRPr="000E74D3" w14:paraId="7B4A229C" w14:textId="77777777" w:rsidTr="000E7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5DF4641E" w14:textId="2A6DE34E" w:rsidR="00AE6810" w:rsidRPr="000E74D3" w:rsidRDefault="00AE6810" w:rsidP="000E74D3">
            <w:pPr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Finalizar</w:t>
            </w:r>
            <w:r w:rsidR="003B6755" w:rsidRPr="000E74D3">
              <w:rPr>
                <w:sz w:val="18"/>
                <w:szCs w:val="18"/>
              </w:rPr>
              <w:t>Estadía</w:t>
            </w:r>
          </w:p>
          <w:p w14:paraId="03B1C638" w14:textId="606FC589" w:rsidR="00AE6810" w:rsidRPr="000E74D3" w:rsidRDefault="00AE6810" w:rsidP="000E74D3">
            <w:pPr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Calificar</w:t>
            </w:r>
            <w:r w:rsidR="003B6755" w:rsidRPr="000E74D3">
              <w:rPr>
                <w:sz w:val="18"/>
                <w:szCs w:val="18"/>
              </w:rPr>
              <w:t>Estadía</w:t>
            </w:r>
          </w:p>
          <w:p w14:paraId="560DF45C" w14:textId="217880DF" w:rsidR="00AE6810" w:rsidRPr="000E74D3" w:rsidRDefault="00AE6810" w:rsidP="000E74D3">
            <w:pPr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Consulta</w:t>
            </w:r>
            <w:r w:rsidR="003B6755" w:rsidRPr="000E74D3">
              <w:rPr>
                <w:sz w:val="18"/>
                <w:szCs w:val="18"/>
              </w:rPr>
              <w:t>Estadía</w:t>
            </w:r>
          </w:p>
          <w:p w14:paraId="70645917" w14:textId="15BDE18E" w:rsidR="00AE6810" w:rsidRPr="000E74D3" w:rsidRDefault="00AE6810" w:rsidP="000E74D3">
            <w:pPr>
              <w:rPr>
                <w:sz w:val="18"/>
                <w:szCs w:val="18"/>
              </w:rPr>
            </w:pPr>
            <w:r w:rsidRPr="000E74D3">
              <w:rPr>
                <w:sz w:val="18"/>
                <w:szCs w:val="18"/>
              </w:rPr>
              <w:t>Registrar</w:t>
            </w:r>
            <w:r w:rsidR="003B6755" w:rsidRPr="000E74D3">
              <w:rPr>
                <w:sz w:val="18"/>
                <w:szCs w:val="18"/>
              </w:rPr>
              <w:t>Estadía</w:t>
            </w:r>
          </w:p>
        </w:tc>
        <w:tc>
          <w:tcPr>
            <w:tcW w:w="2390" w:type="dxa"/>
          </w:tcPr>
          <w:p w14:paraId="54BAC83B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AltaUsuario</w:t>
            </w:r>
          </w:p>
          <w:p w14:paraId="1CA06976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ConsultaUsuario</w:t>
            </w:r>
          </w:p>
          <w:p w14:paraId="50FA882B" w14:textId="62363B08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Comentar</w:t>
            </w:r>
            <w:r w:rsidR="00EC5B21">
              <w:rPr>
                <w:b/>
                <w:bCs/>
                <w:sz w:val="18"/>
                <w:szCs w:val="18"/>
              </w:rPr>
              <w:t>Calificación</w:t>
            </w:r>
          </w:p>
        </w:tc>
        <w:tc>
          <w:tcPr>
            <w:tcW w:w="1980" w:type="dxa"/>
          </w:tcPr>
          <w:p w14:paraId="3646AB38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BajaReserva</w:t>
            </w:r>
          </w:p>
          <w:p w14:paraId="502355C4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ConsultaReserva</w:t>
            </w:r>
          </w:p>
          <w:p w14:paraId="769E128C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RealizarReserva</w:t>
            </w:r>
          </w:p>
        </w:tc>
        <w:tc>
          <w:tcPr>
            <w:tcW w:w="2224" w:type="dxa"/>
          </w:tcPr>
          <w:p w14:paraId="293A769A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AltaHostal</w:t>
            </w:r>
          </w:p>
          <w:p w14:paraId="42E4C198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AltaHabitacion</w:t>
            </w:r>
          </w:p>
          <w:p w14:paraId="5CE3C147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AsignarEmpleadoHostal</w:t>
            </w:r>
          </w:p>
          <w:p w14:paraId="287AB190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ConsultaHostal</w:t>
            </w:r>
          </w:p>
          <w:p w14:paraId="05FAA2F4" w14:textId="77777777" w:rsidR="00AE6810" w:rsidRPr="000E74D3" w:rsidRDefault="00AE6810" w:rsidP="000E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E74D3">
              <w:rPr>
                <w:b/>
                <w:bCs/>
                <w:sz w:val="18"/>
                <w:szCs w:val="18"/>
              </w:rPr>
              <w:t>ConsultarTop3</w:t>
            </w:r>
          </w:p>
        </w:tc>
      </w:tr>
    </w:tbl>
    <w:p w14:paraId="08B8C0C3" w14:textId="46DE6AD8" w:rsidR="001B3444" w:rsidRDefault="001B3444" w:rsidP="001B3444">
      <w:pPr>
        <w:pStyle w:val="Caption"/>
        <w:spacing w:before="0" w:after="240"/>
        <w:jc w:val="center"/>
        <w:rPr>
          <w:lang w:val="es-ES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05FFB">
        <w:rPr>
          <w:noProof/>
        </w:rPr>
        <w:t>1</w:t>
      </w:r>
      <w:r>
        <w:fldChar w:fldCharType="end"/>
      </w:r>
      <w:r>
        <w:t xml:space="preserve"> Controladores del Sistema</w:t>
      </w:r>
    </w:p>
    <w:p w14:paraId="040C2D93" w14:textId="20F8F9B4" w:rsidR="00AE6810" w:rsidRPr="00F05714" w:rsidRDefault="00AE6810" w:rsidP="00F94A2D">
      <w:pPr>
        <w:pStyle w:val="Textbody"/>
        <w:spacing w:before="240" w:after="360"/>
        <w:ind w:firstLine="907"/>
        <w:rPr>
          <w:lang w:val="es-ES"/>
        </w:rPr>
      </w:pPr>
      <w:r w:rsidRPr="00F05714">
        <w:rPr>
          <w:lang w:val="es-ES"/>
        </w:rPr>
        <w:t>Cada controlador es responsable de mantener las colecciones de cada clase asignada.</w:t>
      </w:r>
      <w:r w:rsidR="003C76C9">
        <w:rPr>
          <w:lang w:val="es-ES"/>
        </w:rPr>
        <w:t xml:space="preserve"> </w:t>
      </w:r>
      <w:r w:rsidRPr="00F05714">
        <w:rPr>
          <w:lang w:val="es-ES"/>
        </w:rPr>
        <w:t>Por ejemplo, Controlador</w:t>
      </w:r>
      <w:r w:rsidR="003B6755">
        <w:rPr>
          <w:lang w:val="es-ES"/>
        </w:rPr>
        <w:t>Estadía</w:t>
      </w:r>
      <w:r w:rsidRPr="00F05714">
        <w:rPr>
          <w:lang w:val="es-ES"/>
        </w:rPr>
        <w:t xml:space="preserve"> es responsable de mantener la colección </w:t>
      </w:r>
      <w:r w:rsidR="003C76C9">
        <w:rPr>
          <w:lang w:val="es-ES"/>
        </w:rPr>
        <w:t xml:space="preserve">Estadía ; </w:t>
      </w:r>
      <w:r w:rsidRPr="00F05714">
        <w:rPr>
          <w:lang w:val="es-ES"/>
        </w:rPr>
        <w:t>ControladorReserva es responsable de mantener la colección Reserva</w:t>
      </w:r>
      <w:r w:rsidR="0074432E">
        <w:rPr>
          <w:lang w:val="es-ES"/>
        </w:rPr>
        <w:t>.</w:t>
      </w:r>
      <w:r w:rsidR="00F94A2D">
        <w:rPr>
          <w:lang w:val="es-ES"/>
        </w:rPr>
        <w:t xml:space="preserve"> El</w:t>
      </w:r>
      <w:r w:rsidR="0074432E">
        <w:rPr>
          <w:lang w:val="es-ES"/>
        </w:rPr>
        <w:t xml:space="preserve"> caso del </w:t>
      </w:r>
      <w:r w:rsidR="004A22AF" w:rsidRPr="00F05714">
        <w:rPr>
          <w:lang w:val="es-ES"/>
        </w:rPr>
        <w:t>ControladorUsuario</w:t>
      </w:r>
      <w:r w:rsidR="0074432E">
        <w:rPr>
          <w:lang w:val="es-ES"/>
        </w:rPr>
        <w:t xml:space="preserve"> es un poco particular porque</w:t>
      </w:r>
      <w:r w:rsidR="00EE367C">
        <w:rPr>
          <w:lang w:val="es-ES"/>
        </w:rPr>
        <w:t xml:space="preserve"> </w:t>
      </w:r>
      <w:r w:rsidR="004A22AF">
        <w:rPr>
          <w:lang w:val="es-ES"/>
        </w:rPr>
        <w:t xml:space="preserve">se </w:t>
      </w:r>
      <w:r w:rsidRPr="00F05714">
        <w:rPr>
          <w:lang w:val="es-ES"/>
        </w:rPr>
        <w:t xml:space="preserve">mantiene una colección de Empleados y una colección de </w:t>
      </w:r>
      <w:r w:rsidR="00EE367C" w:rsidRPr="00F05714">
        <w:rPr>
          <w:lang w:val="es-ES"/>
        </w:rPr>
        <w:t>Huéspedes</w:t>
      </w:r>
      <w:r w:rsidRPr="00F05714">
        <w:rPr>
          <w:lang w:val="es-ES"/>
        </w:rPr>
        <w:t xml:space="preserve"> </w:t>
      </w:r>
      <w:r w:rsidR="004A22AF">
        <w:rPr>
          <w:lang w:val="es-ES"/>
        </w:rPr>
        <w:t>en el mismo controlador</w:t>
      </w:r>
      <w:r w:rsidRPr="00F05714">
        <w:rPr>
          <w:lang w:val="es-ES"/>
        </w:rPr>
        <w:t>.</w:t>
      </w:r>
    </w:p>
    <w:p w14:paraId="27D02CD4" w14:textId="5E68F626" w:rsidR="00F94A2D" w:rsidRDefault="00AE6810" w:rsidP="00F94A2D">
      <w:pPr>
        <w:pStyle w:val="Textbody"/>
        <w:numPr>
          <w:ilvl w:val="0"/>
          <w:numId w:val="14"/>
        </w:numPr>
        <w:spacing w:after="360"/>
        <w:rPr>
          <w:lang w:val="es-ES"/>
        </w:rPr>
      </w:pPr>
      <w:r w:rsidRPr="00F94A2D">
        <w:rPr>
          <w:i/>
          <w:iCs/>
          <w:lang w:val="es-ES"/>
        </w:rPr>
        <w:t>EXPERT</w:t>
      </w:r>
    </w:p>
    <w:p w14:paraId="476E6178" w14:textId="51759B35" w:rsidR="00AE6810" w:rsidRPr="00F05714" w:rsidRDefault="00AE6810" w:rsidP="009E1F05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 xml:space="preserve">En gran medida aplicamos </w:t>
      </w:r>
      <w:r w:rsidRPr="00F94A2D">
        <w:rPr>
          <w:i/>
          <w:iCs/>
          <w:lang w:val="es-ES"/>
        </w:rPr>
        <w:t>expert</w:t>
      </w:r>
      <w:r w:rsidRPr="00F05714">
        <w:rPr>
          <w:lang w:val="es-ES"/>
        </w:rPr>
        <w:t xml:space="preserve"> ya que es un criterio bastante genérico, así conservamos el encapsulamiento, debido a que los objetos se valen de información propia para hacer lo que se les pide. Esto soporta un Bajo Acoplamiento y una Alta Cohesión.</w:t>
      </w:r>
    </w:p>
    <w:p w14:paraId="7D32C71A" w14:textId="18DD7636" w:rsidR="00AE6810" w:rsidRPr="00F05714" w:rsidRDefault="00AE6810" w:rsidP="00F94A2D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>Por ejemplo, en la operación buscarComentario():DTComentario del CU ConsultaDe</w:t>
      </w:r>
      <w:r w:rsidR="003B6755">
        <w:rPr>
          <w:lang w:val="es-ES"/>
        </w:rPr>
        <w:t>Estadía</w:t>
      </w:r>
      <w:r w:rsidRPr="00F05714">
        <w:rPr>
          <w:lang w:val="es-ES"/>
        </w:rPr>
        <w:t>. El Controlador</w:t>
      </w:r>
      <w:r w:rsidR="003B6755">
        <w:rPr>
          <w:lang w:val="es-ES"/>
        </w:rPr>
        <w:t>Estadía</w:t>
      </w:r>
      <w:r w:rsidRPr="00F05714">
        <w:rPr>
          <w:lang w:val="es-ES"/>
        </w:rPr>
        <w:t xml:space="preserve"> delega la responsabilidad a </w:t>
      </w:r>
      <w:r w:rsidR="00F94A2D" w:rsidRPr="00F05714">
        <w:rPr>
          <w:lang w:val="es-ES"/>
        </w:rPr>
        <w:t>Estadía</w:t>
      </w:r>
      <w:r w:rsidRPr="00F05714">
        <w:rPr>
          <w:lang w:val="es-ES"/>
        </w:rPr>
        <w:t xml:space="preserve"> (aplico </w:t>
      </w:r>
      <w:r w:rsidRPr="00171CA5">
        <w:rPr>
          <w:i/>
          <w:iCs/>
          <w:lang w:val="es-ES"/>
        </w:rPr>
        <w:t>Expert</w:t>
      </w:r>
      <w:r w:rsidRPr="00F05714">
        <w:rPr>
          <w:lang w:val="es-ES"/>
        </w:rPr>
        <w:t>)</w:t>
      </w:r>
      <w:r w:rsidR="00870762">
        <w:rPr>
          <w:lang w:val="es-ES"/>
        </w:rPr>
        <w:t>,</w:t>
      </w:r>
      <w:r w:rsidRPr="00F05714">
        <w:rPr>
          <w:lang w:val="es-ES"/>
        </w:rPr>
        <w:t xml:space="preserve"> ya que este es el experto en información y conoce el comentario de la calificación por estar vinculado con </w:t>
      </w:r>
      <w:r w:rsidR="00F94A2D" w:rsidRPr="00F05714">
        <w:rPr>
          <w:lang w:val="es-ES"/>
        </w:rPr>
        <w:t>Calificación</w:t>
      </w:r>
      <w:r w:rsidRPr="00F05714">
        <w:rPr>
          <w:lang w:val="es-ES"/>
        </w:rPr>
        <w:t xml:space="preserve">. Ahora delego la responsabilidad a </w:t>
      </w:r>
      <w:r w:rsidR="00F94A2D" w:rsidRPr="00F05714">
        <w:rPr>
          <w:lang w:val="es-ES"/>
        </w:rPr>
        <w:t>Calificación</w:t>
      </w:r>
      <w:r w:rsidRPr="00F05714">
        <w:rPr>
          <w:lang w:val="es-ES"/>
        </w:rPr>
        <w:t xml:space="preserve"> (aplico </w:t>
      </w:r>
      <w:r w:rsidRPr="00171CA5">
        <w:rPr>
          <w:i/>
          <w:iCs/>
          <w:lang w:val="es-ES"/>
        </w:rPr>
        <w:t>Expert</w:t>
      </w:r>
      <w:r w:rsidRPr="00F05714">
        <w:rPr>
          <w:lang w:val="es-ES"/>
        </w:rPr>
        <w:t xml:space="preserve">) porque este es el experto en información y conoce la respuesta del comentario ya que está vinculado con Comentario. Ahora delego la responsabilidad a Comentario (aplico </w:t>
      </w:r>
      <w:r w:rsidRPr="00171CA5">
        <w:rPr>
          <w:i/>
          <w:iCs/>
          <w:lang w:val="es-ES"/>
        </w:rPr>
        <w:t>Expert</w:t>
      </w:r>
      <w:r w:rsidRPr="00F05714">
        <w:rPr>
          <w:lang w:val="es-ES"/>
        </w:rPr>
        <w:t>)</w:t>
      </w:r>
      <w:r w:rsidR="00870762">
        <w:rPr>
          <w:lang w:val="es-ES"/>
        </w:rPr>
        <w:t>,</w:t>
      </w:r>
      <w:r w:rsidRPr="00F05714">
        <w:rPr>
          <w:lang w:val="es-ES"/>
        </w:rPr>
        <w:t xml:space="preserve"> ya que este es el experto en la información que necesito para los requerimientos de la operación.  </w:t>
      </w:r>
    </w:p>
    <w:p w14:paraId="4AC75F3B" w14:textId="2CBF7000" w:rsidR="00C667F4" w:rsidRPr="000E74D3" w:rsidRDefault="00AE6810" w:rsidP="00C667F4">
      <w:pPr>
        <w:pStyle w:val="Textbody"/>
        <w:numPr>
          <w:ilvl w:val="0"/>
          <w:numId w:val="14"/>
        </w:numPr>
        <w:spacing w:after="360"/>
        <w:rPr>
          <w:i/>
          <w:iCs/>
          <w:lang w:val="es-ES"/>
        </w:rPr>
      </w:pPr>
      <w:r w:rsidRPr="000E74D3">
        <w:rPr>
          <w:i/>
          <w:iCs/>
          <w:lang w:val="es-ES"/>
        </w:rPr>
        <w:t>CREATOR</w:t>
      </w:r>
    </w:p>
    <w:p w14:paraId="34EDA39B" w14:textId="6A2E312B" w:rsidR="00AE6810" w:rsidRPr="00F05714" w:rsidRDefault="00AE6810" w:rsidP="009E1F05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>Para aplicar este criterio asumimos que la clase creadora tiene una responsabilidad muy fuerte para instanciar a la otra clase, ya sea que está agregada, contenida, registra instancias de ella, utiliza objetos en forma exclusiva o es el Experto en crear instancias.</w:t>
      </w:r>
      <w:r w:rsidR="00C667F4">
        <w:rPr>
          <w:lang w:val="es-ES"/>
        </w:rPr>
        <w:t xml:space="preserve"> Por </w:t>
      </w:r>
      <w:r w:rsidR="0083267A">
        <w:rPr>
          <w:lang w:val="es-ES"/>
        </w:rPr>
        <w:t>ejemplo,</w:t>
      </w:r>
      <w:r w:rsidR="00C667F4">
        <w:rPr>
          <w:lang w:val="es-ES"/>
        </w:rPr>
        <w:t xml:space="preserve"> en el d</w:t>
      </w:r>
      <w:r w:rsidRPr="00F05714">
        <w:rPr>
          <w:lang w:val="es-ES"/>
        </w:rPr>
        <w:t>iag</w:t>
      </w:r>
      <w:r w:rsidR="00C667F4">
        <w:rPr>
          <w:lang w:val="es-ES"/>
        </w:rPr>
        <w:t xml:space="preserve">rama </w:t>
      </w:r>
      <w:r w:rsidRPr="00F05714">
        <w:rPr>
          <w:lang w:val="es-ES"/>
        </w:rPr>
        <w:t xml:space="preserve">de comunicación </w:t>
      </w:r>
      <w:r w:rsidR="00C667F4" w:rsidRPr="00F05714">
        <w:rPr>
          <w:lang w:val="es-ES"/>
        </w:rPr>
        <w:t>Comentar Calificación</w:t>
      </w:r>
      <w:r w:rsidRPr="00F05714">
        <w:rPr>
          <w:lang w:val="es-ES"/>
        </w:rPr>
        <w:t xml:space="preserve">, </w:t>
      </w:r>
      <w:r w:rsidR="00967E39">
        <w:rPr>
          <w:lang w:val="es-ES"/>
        </w:rPr>
        <w:t xml:space="preserve"> la </w:t>
      </w:r>
      <w:r w:rsidRPr="00F05714">
        <w:rPr>
          <w:lang w:val="es-ES"/>
        </w:rPr>
        <w:t>operación</w:t>
      </w:r>
      <w:r w:rsidR="00C23723">
        <w:rPr>
          <w:lang w:val="es-ES"/>
        </w:rPr>
        <w:t xml:space="preserve"> de</w:t>
      </w:r>
      <w:r w:rsidRPr="00F05714">
        <w:rPr>
          <w:lang w:val="es-ES"/>
        </w:rPr>
        <w:t xml:space="preserve"> </w:t>
      </w:r>
      <w:r w:rsidR="00C667F4" w:rsidRPr="00F05714">
        <w:rPr>
          <w:lang w:val="es-ES"/>
        </w:rPr>
        <w:t>responder Calificación</w:t>
      </w:r>
      <w:r w:rsidRPr="00F05714">
        <w:rPr>
          <w:lang w:val="es-ES"/>
        </w:rPr>
        <w:t xml:space="preserve">. </w:t>
      </w:r>
    </w:p>
    <w:p w14:paraId="6BF5864C" w14:textId="666375C6" w:rsidR="00AE6810" w:rsidRPr="00F05714" w:rsidRDefault="00AE6810" w:rsidP="00C667F4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 xml:space="preserve">Es razonable que por </w:t>
      </w:r>
      <w:r w:rsidRPr="00C667F4">
        <w:rPr>
          <w:i/>
          <w:iCs/>
          <w:lang w:val="es-ES"/>
        </w:rPr>
        <w:t>Creator</w:t>
      </w:r>
      <w:r w:rsidRPr="00F05714">
        <w:rPr>
          <w:lang w:val="es-ES"/>
        </w:rPr>
        <w:t xml:space="preserve"> se decida que la clase Empleado es responsable de crear instancias de Comentario, ya que la clase Empleado mantiene una asociación con la clase Comentario, un empleado puede hacer varios comentarios. Y también Empleado tiene los datos de inicialización que serán transmitidos a Comentario cuando este objeto sea creado, así que Empleado es un Experto respecto a la creación de Comentario.</w:t>
      </w:r>
    </w:p>
    <w:p w14:paraId="05190AC9" w14:textId="77777777" w:rsidR="00C667F4" w:rsidRDefault="00AE6810" w:rsidP="00C667F4">
      <w:pPr>
        <w:pStyle w:val="Textbody"/>
        <w:numPr>
          <w:ilvl w:val="0"/>
          <w:numId w:val="14"/>
        </w:numPr>
        <w:spacing w:after="360"/>
        <w:rPr>
          <w:lang w:val="es-ES"/>
        </w:rPr>
      </w:pPr>
      <w:r w:rsidRPr="00F05714">
        <w:rPr>
          <w:lang w:val="es-ES"/>
        </w:rPr>
        <w:lastRenderedPageBreak/>
        <w:t>NHCE</w:t>
      </w:r>
    </w:p>
    <w:p w14:paraId="61CD542C" w14:textId="4286C171" w:rsidR="00AE6810" w:rsidRPr="00F05714" w:rsidRDefault="00AE6810" w:rsidP="001B3444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>En líneas generales aplicamos NHCE asignando responsabilidades y tratando de no ganar visibilidad sobre un objeto “indirecto” para no quedar acoplado a este.</w:t>
      </w:r>
      <w:r w:rsidR="008229FE">
        <w:rPr>
          <w:lang w:val="es-ES"/>
        </w:rPr>
        <w:t xml:space="preserve"> </w:t>
      </w:r>
      <w:r w:rsidRPr="00F05714">
        <w:rPr>
          <w:lang w:val="es-ES"/>
        </w:rPr>
        <w:t>Este criterio se viola cuando un Controlador necesita acceder a otro Controlador, de esa manera ganamos visibilidad sobre un elemento que no conocemos. El motivo de dicha violación es que necesitamos información en particular que la puede brindar otro Controlador.</w:t>
      </w:r>
      <w:r w:rsidR="008229FE">
        <w:rPr>
          <w:lang w:val="es-ES"/>
        </w:rPr>
        <w:t xml:space="preserve"> </w:t>
      </w:r>
      <w:r w:rsidR="00FB6A3A">
        <w:rPr>
          <w:lang w:val="es-ES"/>
        </w:rPr>
        <w:t>Un</w:t>
      </w:r>
      <w:r w:rsidR="008229FE">
        <w:rPr>
          <w:lang w:val="es-ES"/>
        </w:rPr>
        <w:t xml:space="preserve"> ejemplo</w:t>
      </w:r>
      <w:r w:rsidR="00FB6A3A">
        <w:rPr>
          <w:lang w:val="es-ES"/>
        </w:rPr>
        <w:t xml:space="preserve"> de NHCE</w:t>
      </w:r>
      <w:r w:rsidR="008229FE">
        <w:rPr>
          <w:lang w:val="es-ES"/>
        </w:rPr>
        <w:t xml:space="preserve"> en el</w:t>
      </w:r>
      <w:r w:rsidRPr="00F05714">
        <w:rPr>
          <w:lang w:val="es-ES"/>
        </w:rPr>
        <w:t xml:space="preserve"> Diag. de comunicación </w:t>
      </w:r>
      <w:r w:rsidR="008229FE">
        <w:rPr>
          <w:lang w:val="es-ES"/>
        </w:rPr>
        <w:t xml:space="preserve">de </w:t>
      </w:r>
      <w:r w:rsidR="002A205A" w:rsidRPr="00F05714">
        <w:rPr>
          <w:lang w:val="es-ES"/>
        </w:rPr>
        <w:t>RegistrarEstadía</w:t>
      </w:r>
      <w:r w:rsidR="007B30DF">
        <w:rPr>
          <w:lang w:val="es-ES"/>
        </w:rPr>
        <w:t xml:space="preserve"> es</w:t>
      </w:r>
      <w:r w:rsidRPr="00F05714">
        <w:rPr>
          <w:lang w:val="es-ES"/>
        </w:rPr>
        <w:t xml:space="preserve"> </w:t>
      </w:r>
      <w:r w:rsidR="00C33995">
        <w:rPr>
          <w:lang w:val="es-ES"/>
        </w:rPr>
        <w:t xml:space="preserve">la </w:t>
      </w:r>
      <w:r w:rsidRPr="00F05714">
        <w:rPr>
          <w:lang w:val="es-ES"/>
        </w:rPr>
        <w:t xml:space="preserve">operación </w:t>
      </w:r>
      <w:r w:rsidR="00C33995">
        <w:rPr>
          <w:lang w:val="es-ES"/>
        </w:rPr>
        <w:t xml:space="preserve">de </w:t>
      </w:r>
      <w:r w:rsidRPr="00F05714">
        <w:rPr>
          <w:lang w:val="es-ES"/>
        </w:rPr>
        <w:t>obtenerHostales</w:t>
      </w:r>
      <w:r w:rsidR="007B30DF">
        <w:rPr>
          <w:lang w:val="es-ES"/>
        </w:rPr>
        <w:t xml:space="preserve"> c</w:t>
      </w:r>
      <w:r w:rsidR="00DF0038">
        <w:rPr>
          <w:lang w:val="es-ES"/>
        </w:rPr>
        <w:t xml:space="preserve">uando el </w:t>
      </w:r>
      <w:r w:rsidRPr="00F05714">
        <w:rPr>
          <w:lang w:val="es-ES"/>
        </w:rPr>
        <w:t>Controlador</w:t>
      </w:r>
      <w:r w:rsidR="003B6755">
        <w:rPr>
          <w:lang w:val="es-ES"/>
        </w:rPr>
        <w:t>Estadía</w:t>
      </w:r>
      <w:r w:rsidRPr="00F05714">
        <w:rPr>
          <w:lang w:val="es-ES"/>
        </w:rPr>
        <w:t xml:space="preserve"> le pide información al ControladorHostal.</w:t>
      </w:r>
    </w:p>
    <w:p w14:paraId="7A711004" w14:textId="77777777" w:rsidR="001B3444" w:rsidRDefault="00AE6810" w:rsidP="001B3444">
      <w:pPr>
        <w:pStyle w:val="Textbody"/>
        <w:numPr>
          <w:ilvl w:val="0"/>
          <w:numId w:val="14"/>
        </w:numPr>
        <w:spacing w:after="360"/>
        <w:rPr>
          <w:lang w:val="es-ES"/>
        </w:rPr>
      </w:pPr>
      <w:r w:rsidRPr="00F05714">
        <w:rPr>
          <w:lang w:val="es-ES"/>
        </w:rPr>
        <w:t>BAJO ACOPLAMIENTO</w:t>
      </w:r>
    </w:p>
    <w:p w14:paraId="613D7153" w14:textId="0E4C1298" w:rsidR="00AE6810" w:rsidRPr="00F05714" w:rsidRDefault="00AE6810" w:rsidP="009E1F05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 xml:space="preserve"> En su mayoría aplicamos este criterio, tratando de que una clase dependa de pocas clases, y que así sea fácil de comprender y reutilizar.</w:t>
      </w:r>
      <w:r w:rsidR="003B6755">
        <w:rPr>
          <w:lang w:val="es-ES"/>
        </w:rPr>
        <w:t xml:space="preserve"> </w:t>
      </w:r>
      <w:r w:rsidR="003B1C62">
        <w:rPr>
          <w:lang w:val="es-ES"/>
        </w:rPr>
        <w:t>A partir de lo anterior, n</w:t>
      </w:r>
      <w:r w:rsidRPr="00F05714">
        <w:rPr>
          <w:lang w:val="es-ES"/>
        </w:rPr>
        <w:t xml:space="preserve">os guiamos por las asociaciones que ya estaban en el Modelo de Dominio </w:t>
      </w:r>
      <w:r w:rsidR="000F542B">
        <w:rPr>
          <w:lang w:val="es-ES"/>
        </w:rPr>
        <w:t xml:space="preserve">para evitar agregar </w:t>
      </w:r>
      <w:r w:rsidRPr="00F05714">
        <w:rPr>
          <w:lang w:val="es-ES"/>
        </w:rPr>
        <w:t>nuevas relaciones y dependencias.</w:t>
      </w:r>
    </w:p>
    <w:p w14:paraId="0D31568C" w14:textId="77777777" w:rsidR="00AE6810" w:rsidRPr="00F05714" w:rsidRDefault="00AE6810" w:rsidP="009E1F05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>Los Controladores son una excepción a este criterio y mantienen un Alto Acoplamiento. Como se refleja en el DCD:</w:t>
      </w:r>
    </w:p>
    <w:p w14:paraId="38D1E0B9" w14:textId="156942B4" w:rsidR="00AE6810" w:rsidRPr="00F05714" w:rsidRDefault="00AE6810" w:rsidP="000E74D3">
      <w:pPr>
        <w:pStyle w:val="Textbody"/>
        <w:numPr>
          <w:ilvl w:val="0"/>
          <w:numId w:val="15"/>
        </w:numPr>
        <w:spacing w:after="360"/>
        <w:rPr>
          <w:lang w:val="es-ES"/>
        </w:rPr>
      </w:pPr>
      <w:r w:rsidRPr="00F05714">
        <w:rPr>
          <w:lang w:val="es-ES"/>
        </w:rPr>
        <w:t>ControladorHostales está acoplado con Controlador</w:t>
      </w:r>
      <w:r w:rsidR="003B6755">
        <w:rPr>
          <w:lang w:val="es-ES"/>
        </w:rPr>
        <w:t>Estadía</w:t>
      </w:r>
      <w:r w:rsidRPr="00F05714">
        <w:rPr>
          <w:lang w:val="es-ES"/>
        </w:rPr>
        <w:t>s.</w:t>
      </w:r>
    </w:p>
    <w:p w14:paraId="66A6E4F5" w14:textId="02309E7A" w:rsidR="00AE6810" w:rsidRPr="00F05714" w:rsidRDefault="00AE6810" w:rsidP="000E74D3">
      <w:pPr>
        <w:pStyle w:val="Textbody"/>
        <w:numPr>
          <w:ilvl w:val="0"/>
          <w:numId w:val="15"/>
        </w:numPr>
        <w:spacing w:after="360"/>
        <w:rPr>
          <w:lang w:val="es-ES"/>
        </w:rPr>
      </w:pPr>
      <w:r w:rsidRPr="00F05714">
        <w:rPr>
          <w:lang w:val="es-ES"/>
        </w:rPr>
        <w:t>Controlador</w:t>
      </w:r>
      <w:r w:rsidR="003B6755">
        <w:rPr>
          <w:lang w:val="es-ES"/>
        </w:rPr>
        <w:t>Estadía</w:t>
      </w:r>
      <w:r w:rsidRPr="00F05714">
        <w:rPr>
          <w:lang w:val="es-ES"/>
        </w:rPr>
        <w:t>s está acoplado con ControladorHostales, con       ControladorUsuarios y con ControladorReservas.</w:t>
      </w:r>
    </w:p>
    <w:p w14:paraId="2BAA7D59" w14:textId="1E3C72CF" w:rsidR="00AE6810" w:rsidRPr="00F05714" w:rsidRDefault="00AE6810" w:rsidP="000E74D3">
      <w:pPr>
        <w:pStyle w:val="Textbody"/>
        <w:numPr>
          <w:ilvl w:val="0"/>
          <w:numId w:val="15"/>
        </w:numPr>
        <w:spacing w:after="360"/>
        <w:rPr>
          <w:lang w:val="es-ES"/>
        </w:rPr>
      </w:pPr>
      <w:r w:rsidRPr="00F05714">
        <w:rPr>
          <w:lang w:val="es-ES"/>
        </w:rPr>
        <w:t>ControladorUsuarios está acoplado con Controlador</w:t>
      </w:r>
      <w:r w:rsidR="003B6755">
        <w:rPr>
          <w:lang w:val="es-ES"/>
        </w:rPr>
        <w:t>Estadía</w:t>
      </w:r>
      <w:r w:rsidRPr="00F05714">
        <w:rPr>
          <w:lang w:val="es-ES"/>
        </w:rPr>
        <w:t>s.</w:t>
      </w:r>
    </w:p>
    <w:p w14:paraId="469779DA" w14:textId="100D236E" w:rsidR="00AE6810" w:rsidRPr="00F05714" w:rsidRDefault="00AE6810" w:rsidP="000E74D3">
      <w:pPr>
        <w:pStyle w:val="Textbody"/>
        <w:numPr>
          <w:ilvl w:val="0"/>
          <w:numId w:val="15"/>
        </w:numPr>
        <w:spacing w:after="360"/>
        <w:rPr>
          <w:lang w:val="es-ES"/>
        </w:rPr>
      </w:pPr>
      <w:r w:rsidRPr="00F05714">
        <w:rPr>
          <w:lang w:val="es-ES"/>
        </w:rPr>
        <w:t>ControladorReservas está acoplado con ControladorHostales y con ControladorUsuarios.</w:t>
      </w:r>
    </w:p>
    <w:p w14:paraId="43CC6620" w14:textId="20720A1C" w:rsidR="00AE6810" w:rsidRPr="00F05714" w:rsidRDefault="00AE6810" w:rsidP="000E74D3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 xml:space="preserve">Por ejemplo, ControladorReservas está acoplado con ControladorHostales porque en la operación listarHostales() el ControladorReservas le delega la responsabilidad a ControladorHostales de dicha operación.  </w:t>
      </w:r>
    </w:p>
    <w:p w14:paraId="26EF39FB" w14:textId="77777777" w:rsidR="001B3444" w:rsidRDefault="00AE6810" w:rsidP="000E74D3">
      <w:pPr>
        <w:pStyle w:val="Textbody"/>
        <w:numPr>
          <w:ilvl w:val="0"/>
          <w:numId w:val="14"/>
        </w:numPr>
        <w:spacing w:after="360"/>
        <w:rPr>
          <w:lang w:val="es-ES"/>
        </w:rPr>
      </w:pPr>
      <w:r w:rsidRPr="00F05714">
        <w:rPr>
          <w:lang w:val="es-ES"/>
        </w:rPr>
        <w:t>ALTA COHESION</w:t>
      </w:r>
    </w:p>
    <w:p w14:paraId="5CD5F131" w14:textId="7D0C5AD0" w:rsidR="001141CC" w:rsidRPr="000E74D3" w:rsidRDefault="00AE6810" w:rsidP="000E74D3">
      <w:pPr>
        <w:pStyle w:val="Textbody"/>
        <w:spacing w:after="360"/>
        <w:ind w:firstLine="900"/>
        <w:rPr>
          <w:lang w:val="es-ES"/>
        </w:rPr>
      </w:pPr>
      <w:r w:rsidRPr="00F05714">
        <w:rPr>
          <w:lang w:val="es-ES"/>
        </w:rPr>
        <w:t>En el diseño de Controladores aplicamos este criterio, buscamos que tengan un número relativamente pequeño de operaciones y que sus funcionalidades estén muy relacionadas.</w:t>
      </w:r>
    </w:p>
    <w:sectPr w:rsidR="001141CC" w:rsidRPr="000E74D3" w:rsidSect="00455005">
      <w:pgSz w:w="11909" w:h="16834" w:code="9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B66B" w14:textId="77777777" w:rsidR="00412423" w:rsidRDefault="00412423">
      <w:r>
        <w:separator/>
      </w:r>
    </w:p>
  </w:endnote>
  <w:endnote w:type="continuationSeparator" w:id="0">
    <w:p w14:paraId="5D9ADCD1" w14:textId="77777777" w:rsidR="00412423" w:rsidRDefault="00412423">
      <w:r>
        <w:continuationSeparator/>
      </w:r>
    </w:p>
  </w:endnote>
  <w:endnote w:type="continuationNotice" w:id="1">
    <w:p w14:paraId="7FA04B9D" w14:textId="77777777" w:rsidR="00412423" w:rsidRDefault="00412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687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36E2D" w14:textId="3AFA6D31" w:rsidR="001A1CFA" w:rsidRDefault="001A1C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7C67E" w14:textId="77777777" w:rsidR="001A1CFA" w:rsidRDefault="001A1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653F" w14:textId="2E914CC5" w:rsidR="00F97CA8" w:rsidRDefault="00F97CA8">
    <w:pPr>
      <w:pStyle w:val="Footer"/>
      <w:pBdr>
        <w:bottom w:val="single" w:sz="2" w:space="1" w:color="000000"/>
      </w:pBdr>
      <w:jc w:val="center"/>
    </w:pPr>
  </w:p>
  <w:p w14:paraId="181B6540" w14:textId="2E914CC5" w:rsidR="00F97CA8" w:rsidRDefault="00347A22">
    <w:pPr>
      <w:pStyle w:val="Footer"/>
      <w:jc w:val="left"/>
    </w:pPr>
    <w:r>
      <w:rPr>
        <w:rStyle w:val="PageNumber"/>
      </w:rPr>
      <w:t xml:space="preserve"> </w:t>
    </w:r>
    <w:r>
      <w:tab/>
    </w:r>
    <w:r>
      <w:rPr>
        <w:rStyle w:val="PageNumber"/>
      </w:rPr>
      <w:t xml:space="preserve">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\* ARABIC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F351" w14:textId="77777777" w:rsidR="00412423" w:rsidRDefault="00412423">
      <w:r>
        <w:rPr>
          <w:color w:val="000000"/>
        </w:rPr>
        <w:ptab w:relativeTo="margin" w:alignment="center" w:leader="none"/>
      </w:r>
    </w:p>
  </w:footnote>
  <w:footnote w:type="continuationSeparator" w:id="0">
    <w:p w14:paraId="15A2B95E" w14:textId="77777777" w:rsidR="00412423" w:rsidRDefault="00412423">
      <w:r>
        <w:continuationSeparator/>
      </w:r>
    </w:p>
  </w:footnote>
  <w:footnote w:type="continuationNotice" w:id="1">
    <w:p w14:paraId="17B167E6" w14:textId="77777777" w:rsidR="00412423" w:rsidRDefault="00412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6EB1" w14:textId="7F04EEB3" w:rsidR="001A1CFA" w:rsidRPr="001A1CFA" w:rsidRDefault="001A1CFA" w:rsidP="001A1CFA">
    <w:pPr>
      <w:pStyle w:val="Header"/>
      <w:jc w:val="center"/>
      <w:rPr>
        <w:smallCaps/>
      </w:rPr>
    </w:pPr>
    <w:r>
      <w:rPr>
        <w:smallCaps/>
      </w:rPr>
      <w:t>Universidad de la República | Facultad de Ingeniería | Instituto de Comput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653A" w14:textId="2E914CC5" w:rsidR="00F97CA8" w:rsidRDefault="00347A22">
    <w:pPr>
      <w:pStyle w:val="Header"/>
      <w:jc w:val="center"/>
      <w:rPr>
        <w:smallCaps/>
      </w:rPr>
    </w:pPr>
    <w:r>
      <w:rPr>
        <w:smallCaps/>
      </w:rPr>
      <w:t>Universidad de la República | Facultad de Ingeniería | Instituto de Computación</w:t>
    </w:r>
  </w:p>
  <w:p w14:paraId="181B653B" w14:textId="2E914CC5" w:rsidR="00F97CA8" w:rsidRDefault="00F97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66ED7"/>
    <w:multiLevelType w:val="multilevel"/>
    <w:tmpl w:val="1BF4B6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F2B437D"/>
    <w:multiLevelType w:val="multilevel"/>
    <w:tmpl w:val="90520A3C"/>
    <w:styleLink w:val="RTFNum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395BF2"/>
    <w:multiLevelType w:val="multilevel"/>
    <w:tmpl w:val="2450874E"/>
    <w:styleLink w:val="RTFNum7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4">
      <w:numFmt w:val="bullet"/>
      <w:lvlText w:val=""/>
      <w:lvlJc w:val="left"/>
      <w:pPr>
        <w:ind w:left="1800" w:hanging="360"/>
      </w:pPr>
      <w:rPr>
        <w:rFonts w:ascii="Symbol" w:eastAsia="Symbol" w:hAnsi="Symbol" w:cs="Symbol"/>
      </w:rPr>
    </w:lvl>
    <w:lvl w:ilvl="5">
      <w:numFmt w:val="bullet"/>
      <w:lvlText w:val=""/>
      <w:lvlJc w:val="left"/>
      <w:pPr>
        <w:ind w:left="2160" w:hanging="360"/>
      </w:pPr>
      <w:rPr>
        <w:rFonts w:ascii="Symbol" w:eastAsia="Symbol" w:hAnsi="Symbol" w:cs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7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8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3" w15:restartNumberingAfterBreak="0">
    <w:nsid w:val="3FB8342C"/>
    <w:multiLevelType w:val="hybridMultilevel"/>
    <w:tmpl w:val="7CA40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203DF6"/>
    <w:multiLevelType w:val="multilevel"/>
    <w:tmpl w:val="84EA7B36"/>
    <w:styleLink w:val="RTFNum6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47263238"/>
    <w:multiLevelType w:val="multilevel"/>
    <w:tmpl w:val="8E9A4B70"/>
    <w:styleLink w:val="RTFNum10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49155BFB"/>
    <w:multiLevelType w:val="hybridMultilevel"/>
    <w:tmpl w:val="EECEF38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1BF461B"/>
    <w:multiLevelType w:val="hybridMultilevel"/>
    <w:tmpl w:val="C8F29BC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C3688"/>
    <w:multiLevelType w:val="multilevel"/>
    <w:tmpl w:val="94086B54"/>
    <w:styleLink w:val="RTF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866F6"/>
    <w:multiLevelType w:val="multilevel"/>
    <w:tmpl w:val="5C9C6336"/>
    <w:styleLink w:val="RTFNum11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4">
      <w:numFmt w:val="bullet"/>
      <w:lvlText w:val=""/>
      <w:lvlJc w:val="left"/>
      <w:pPr>
        <w:ind w:left="1800" w:hanging="360"/>
      </w:pPr>
      <w:rPr>
        <w:rFonts w:ascii="Symbol" w:eastAsia="Symbol" w:hAnsi="Symbol" w:cs="Symbol"/>
      </w:rPr>
    </w:lvl>
    <w:lvl w:ilvl="5">
      <w:numFmt w:val="bullet"/>
      <w:lvlText w:val=""/>
      <w:lvlJc w:val="left"/>
      <w:pPr>
        <w:ind w:left="2160" w:hanging="360"/>
      </w:pPr>
      <w:rPr>
        <w:rFonts w:ascii="Symbol" w:eastAsia="Symbol" w:hAnsi="Symbol" w:cs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7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8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0" w15:restartNumberingAfterBreak="0">
    <w:nsid w:val="692629DB"/>
    <w:multiLevelType w:val="multilevel"/>
    <w:tmpl w:val="D9264584"/>
    <w:styleLink w:val="RTFNum9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4">
      <w:numFmt w:val="bullet"/>
      <w:lvlText w:val=""/>
      <w:lvlJc w:val="left"/>
      <w:pPr>
        <w:ind w:left="1800" w:hanging="360"/>
      </w:pPr>
      <w:rPr>
        <w:rFonts w:ascii="Symbol" w:eastAsia="Symbol" w:hAnsi="Symbol" w:cs="Symbol"/>
      </w:rPr>
    </w:lvl>
    <w:lvl w:ilvl="5">
      <w:numFmt w:val="bullet"/>
      <w:lvlText w:val=""/>
      <w:lvlJc w:val="left"/>
      <w:pPr>
        <w:ind w:left="2160" w:hanging="360"/>
      </w:pPr>
      <w:rPr>
        <w:rFonts w:ascii="Symbol" w:eastAsia="Symbol" w:hAnsi="Symbol" w:cs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7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8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1" w15:restartNumberingAfterBreak="0">
    <w:nsid w:val="6D022F4C"/>
    <w:multiLevelType w:val="multilevel"/>
    <w:tmpl w:val="4740C2B0"/>
    <w:styleLink w:val="RTFNum4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6E045DE2"/>
    <w:multiLevelType w:val="multilevel"/>
    <w:tmpl w:val="FC50172A"/>
    <w:styleLink w:val="RTFNum2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4">
      <w:numFmt w:val="bullet"/>
      <w:lvlText w:val=""/>
      <w:lvlJc w:val="left"/>
      <w:pPr>
        <w:ind w:left="1800" w:hanging="360"/>
      </w:pPr>
      <w:rPr>
        <w:rFonts w:ascii="Symbol" w:eastAsia="Symbol" w:hAnsi="Symbol" w:cs="Symbol"/>
      </w:rPr>
    </w:lvl>
    <w:lvl w:ilvl="5">
      <w:numFmt w:val="bullet"/>
      <w:lvlText w:val=""/>
      <w:lvlJc w:val="left"/>
      <w:pPr>
        <w:ind w:left="2160" w:hanging="360"/>
      </w:pPr>
      <w:rPr>
        <w:rFonts w:ascii="Symbol" w:eastAsia="Symbol" w:hAnsi="Symbol" w:cs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7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8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3" w15:restartNumberingAfterBreak="0">
    <w:nsid w:val="7E333A95"/>
    <w:multiLevelType w:val="multilevel"/>
    <w:tmpl w:val="31AE6E08"/>
    <w:styleLink w:val="RTFNum3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4">
      <w:numFmt w:val="bullet"/>
      <w:lvlText w:val=""/>
      <w:lvlJc w:val="left"/>
      <w:pPr>
        <w:ind w:left="1800" w:hanging="360"/>
      </w:pPr>
      <w:rPr>
        <w:rFonts w:ascii="Symbol" w:eastAsia="Symbol" w:hAnsi="Symbol" w:cs="Symbol"/>
      </w:rPr>
    </w:lvl>
    <w:lvl w:ilvl="5">
      <w:numFmt w:val="bullet"/>
      <w:lvlText w:val=""/>
      <w:lvlJc w:val="left"/>
      <w:pPr>
        <w:ind w:left="2160" w:hanging="360"/>
      </w:pPr>
      <w:rPr>
        <w:rFonts w:ascii="Symbol" w:eastAsia="Symbol" w:hAnsi="Symbol" w:cs="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7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8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</w:abstractNum>
  <w:num w:numId="1" w16cid:durableId="2086030597">
    <w:abstractNumId w:val="12"/>
  </w:num>
  <w:num w:numId="2" w16cid:durableId="1302730525">
    <w:abstractNumId w:val="13"/>
  </w:num>
  <w:num w:numId="3" w16cid:durableId="976228561">
    <w:abstractNumId w:val="11"/>
  </w:num>
  <w:num w:numId="4" w16cid:durableId="2062509634">
    <w:abstractNumId w:val="8"/>
  </w:num>
  <w:num w:numId="5" w16cid:durableId="907150860">
    <w:abstractNumId w:val="4"/>
  </w:num>
  <w:num w:numId="6" w16cid:durableId="407727152">
    <w:abstractNumId w:val="2"/>
  </w:num>
  <w:num w:numId="7" w16cid:durableId="127819901">
    <w:abstractNumId w:val="1"/>
  </w:num>
  <w:num w:numId="8" w16cid:durableId="685592349">
    <w:abstractNumId w:val="10"/>
  </w:num>
  <w:num w:numId="9" w16cid:durableId="1146971642">
    <w:abstractNumId w:val="5"/>
  </w:num>
  <w:num w:numId="10" w16cid:durableId="933782383">
    <w:abstractNumId w:val="9"/>
  </w:num>
  <w:num w:numId="11" w16cid:durableId="1699889821">
    <w:abstractNumId w:val="1"/>
    <w:lvlOverride w:ilvl="0">
      <w:startOverride w:val="1"/>
    </w:lvlOverride>
  </w:num>
  <w:num w:numId="12" w16cid:durableId="178395425">
    <w:abstractNumId w:val="0"/>
  </w:num>
  <w:num w:numId="13" w16cid:durableId="1128663996">
    <w:abstractNumId w:val="7"/>
  </w:num>
  <w:num w:numId="14" w16cid:durableId="1260335962">
    <w:abstractNumId w:val="3"/>
  </w:num>
  <w:num w:numId="15" w16cid:durableId="1898317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BA"/>
    <w:rsid w:val="00005FFB"/>
    <w:rsid w:val="00027C6C"/>
    <w:rsid w:val="00036D11"/>
    <w:rsid w:val="00036F3C"/>
    <w:rsid w:val="00051AAB"/>
    <w:rsid w:val="00081431"/>
    <w:rsid w:val="00082E32"/>
    <w:rsid w:val="000C2A9B"/>
    <w:rsid w:val="000D7E32"/>
    <w:rsid w:val="000E2CBA"/>
    <w:rsid w:val="000E74D3"/>
    <w:rsid w:val="000F542B"/>
    <w:rsid w:val="001136DE"/>
    <w:rsid w:val="001141CC"/>
    <w:rsid w:val="00117941"/>
    <w:rsid w:val="00117B38"/>
    <w:rsid w:val="00120953"/>
    <w:rsid w:val="00156678"/>
    <w:rsid w:val="00162B0B"/>
    <w:rsid w:val="001658ED"/>
    <w:rsid w:val="00171CA5"/>
    <w:rsid w:val="00185154"/>
    <w:rsid w:val="001A1CFA"/>
    <w:rsid w:val="001B3444"/>
    <w:rsid w:val="001E1A33"/>
    <w:rsid w:val="001F3577"/>
    <w:rsid w:val="001F6E62"/>
    <w:rsid w:val="001F76B6"/>
    <w:rsid w:val="00215D63"/>
    <w:rsid w:val="002228CB"/>
    <w:rsid w:val="0023279E"/>
    <w:rsid w:val="00236B0E"/>
    <w:rsid w:val="00253428"/>
    <w:rsid w:val="002A205A"/>
    <w:rsid w:val="002B72A0"/>
    <w:rsid w:val="002E03A4"/>
    <w:rsid w:val="002E2509"/>
    <w:rsid w:val="002E35A6"/>
    <w:rsid w:val="002F3F70"/>
    <w:rsid w:val="002F49BD"/>
    <w:rsid w:val="00300F4F"/>
    <w:rsid w:val="00320822"/>
    <w:rsid w:val="003267F2"/>
    <w:rsid w:val="00347A22"/>
    <w:rsid w:val="00361E1A"/>
    <w:rsid w:val="00384807"/>
    <w:rsid w:val="00390656"/>
    <w:rsid w:val="00394CE6"/>
    <w:rsid w:val="003A2640"/>
    <w:rsid w:val="003A5DA4"/>
    <w:rsid w:val="003B1C62"/>
    <w:rsid w:val="003B6755"/>
    <w:rsid w:val="003C275F"/>
    <w:rsid w:val="003C76C9"/>
    <w:rsid w:val="003E562B"/>
    <w:rsid w:val="003F2168"/>
    <w:rsid w:val="00412423"/>
    <w:rsid w:val="004167FA"/>
    <w:rsid w:val="004541A8"/>
    <w:rsid w:val="00455005"/>
    <w:rsid w:val="004939FB"/>
    <w:rsid w:val="004A0218"/>
    <w:rsid w:val="004A22AF"/>
    <w:rsid w:val="004A6B05"/>
    <w:rsid w:val="004B6F50"/>
    <w:rsid w:val="004D5CF2"/>
    <w:rsid w:val="004E43E1"/>
    <w:rsid w:val="004F1DAD"/>
    <w:rsid w:val="004F2775"/>
    <w:rsid w:val="00500AE3"/>
    <w:rsid w:val="0052354C"/>
    <w:rsid w:val="00524534"/>
    <w:rsid w:val="005316A7"/>
    <w:rsid w:val="0053382B"/>
    <w:rsid w:val="005706A9"/>
    <w:rsid w:val="0058425F"/>
    <w:rsid w:val="005C07C2"/>
    <w:rsid w:val="005C12D1"/>
    <w:rsid w:val="005C4E8C"/>
    <w:rsid w:val="005D6761"/>
    <w:rsid w:val="00634D1A"/>
    <w:rsid w:val="00641327"/>
    <w:rsid w:val="0065279F"/>
    <w:rsid w:val="006650A6"/>
    <w:rsid w:val="0069582B"/>
    <w:rsid w:val="006A384F"/>
    <w:rsid w:val="006B0E68"/>
    <w:rsid w:val="006B52E2"/>
    <w:rsid w:val="006D4B12"/>
    <w:rsid w:val="006F085F"/>
    <w:rsid w:val="00724A80"/>
    <w:rsid w:val="00730F48"/>
    <w:rsid w:val="007327DA"/>
    <w:rsid w:val="0074432E"/>
    <w:rsid w:val="00762A9E"/>
    <w:rsid w:val="00770DF2"/>
    <w:rsid w:val="0079280B"/>
    <w:rsid w:val="00794BDA"/>
    <w:rsid w:val="007B2C6A"/>
    <w:rsid w:val="007B2DF2"/>
    <w:rsid w:val="007B30DF"/>
    <w:rsid w:val="007C7AB9"/>
    <w:rsid w:val="007D0A3D"/>
    <w:rsid w:val="007D1C61"/>
    <w:rsid w:val="007E4A01"/>
    <w:rsid w:val="00800709"/>
    <w:rsid w:val="008229FE"/>
    <w:rsid w:val="0083267A"/>
    <w:rsid w:val="008329B1"/>
    <w:rsid w:val="008546AB"/>
    <w:rsid w:val="00855DAF"/>
    <w:rsid w:val="00870762"/>
    <w:rsid w:val="008711AC"/>
    <w:rsid w:val="00872159"/>
    <w:rsid w:val="008B6654"/>
    <w:rsid w:val="008F25E2"/>
    <w:rsid w:val="00906E92"/>
    <w:rsid w:val="00907B6B"/>
    <w:rsid w:val="00934B39"/>
    <w:rsid w:val="0095428B"/>
    <w:rsid w:val="00954ED3"/>
    <w:rsid w:val="00960818"/>
    <w:rsid w:val="00967E39"/>
    <w:rsid w:val="00976B95"/>
    <w:rsid w:val="009A0E07"/>
    <w:rsid w:val="009B044F"/>
    <w:rsid w:val="009D0948"/>
    <w:rsid w:val="009D7694"/>
    <w:rsid w:val="009E19DA"/>
    <w:rsid w:val="009E1F05"/>
    <w:rsid w:val="00A264A3"/>
    <w:rsid w:val="00A4274E"/>
    <w:rsid w:val="00A56855"/>
    <w:rsid w:val="00A613A3"/>
    <w:rsid w:val="00A673CD"/>
    <w:rsid w:val="00A924BC"/>
    <w:rsid w:val="00AA65D1"/>
    <w:rsid w:val="00AC0A5F"/>
    <w:rsid w:val="00AC5BD5"/>
    <w:rsid w:val="00AD0C83"/>
    <w:rsid w:val="00AD32A3"/>
    <w:rsid w:val="00AD7CBA"/>
    <w:rsid w:val="00AE2862"/>
    <w:rsid w:val="00AE6810"/>
    <w:rsid w:val="00B22458"/>
    <w:rsid w:val="00B23AF9"/>
    <w:rsid w:val="00B32C1F"/>
    <w:rsid w:val="00B34BEE"/>
    <w:rsid w:val="00B34CBA"/>
    <w:rsid w:val="00B40659"/>
    <w:rsid w:val="00B51C47"/>
    <w:rsid w:val="00B64C18"/>
    <w:rsid w:val="00B702ED"/>
    <w:rsid w:val="00B81B9F"/>
    <w:rsid w:val="00B9643F"/>
    <w:rsid w:val="00B97417"/>
    <w:rsid w:val="00BC0163"/>
    <w:rsid w:val="00BC4C04"/>
    <w:rsid w:val="00BD1D1D"/>
    <w:rsid w:val="00BD4FB9"/>
    <w:rsid w:val="00C23723"/>
    <w:rsid w:val="00C33995"/>
    <w:rsid w:val="00C45AB4"/>
    <w:rsid w:val="00C47971"/>
    <w:rsid w:val="00C65A3E"/>
    <w:rsid w:val="00C667F4"/>
    <w:rsid w:val="00C7228F"/>
    <w:rsid w:val="00C777A7"/>
    <w:rsid w:val="00CB60BA"/>
    <w:rsid w:val="00CC5134"/>
    <w:rsid w:val="00D02294"/>
    <w:rsid w:val="00D21212"/>
    <w:rsid w:val="00D37209"/>
    <w:rsid w:val="00D45E57"/>
    <w:rsid w:val="00D5478B"/>
    <w:rsid w:val="00D60375"/>
    <w:rsid w:val="00D849CC"/>
    <w:rsid w:val="00DB19D0"/>
    <w:rsid w:val="00DD301D"/>
    <w:rsid w:val="00DE29C8"/>
    <w:rsid w:val="00DF0038"/>
    <w:rsid w:val="00E13A2E"/>
    <w:rsid w:val="00E3685B"/>
    <w:rsid w:val="00E36A34"/>
    <w:rsid w:val="00E4367D"/>
    <w:rsid w:val="00E44382"/>
    <w:rsid w:val="00EA7882"/>
    <w:rsid w:val="00EB0AE0"/>
    <w:rsid w:val="00EC5B21"/>
    <w:rsid w:val="00EC6325"/>
    <w:rsid w:val="00ED04FE"/>
    <w:rsid w:val="00EE367C"/>
    <w:rsid w:val="00EE489C"/>
    <w:rsid w:val="00EF21F0"/>
    <w:rsid w:val="00F05714"/>
    <w:rsid w:val="00F139D4"/>
    <w:rsid w:val="00F25FB4"/>
    <w:rsid w:val="00F63DDF"/>
    <w:rsid w:val="00F72257"/>
    <w:rsid w:val="00F77EEA"/>
    <w:rsid w:val="00F825E7"/>
    <w:rsid w:val="00F91253"/>
    <w:rsid w:val="00F9492C"/>
    <w:rsid w:val="00F94A2D"/>
    <w:rsid w:val="00F97CA8"/>
    <w:rsid w:val="00FB118A"/>
    <w:rsid w:val="00FB3594"/>
    <w:rsid w:val="00FB6A3A"/>
    <w:rsid w:val="00FE4A26"/>
    <w:rsid w:val="00FF7C5B"/>
    <w:rsid w:val="0AC0EED1"/>
    <w:rsid w:val="51C2D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B652E"/>
  <w14:defaultImageDpi w14:val="32767"/>
  <w15:docId w15:val="{61A51358-4649-4935-AAFC-C1DECCE4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Book Antiqua" w:hAnsi="Book Antiqua" w:cs="Book Antiqu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link w:val="Heading3Char"/>
    <w:uiPriority w:val="9"/>
    <w:unhideWhenUsed/>
    <w:qFormat/>
    <w:pPr>
      <w:spacing w:before="140"/>
      <w:outlineLvl w:val="2"/>
    </w:pPr>
    <w:rPr>
      <w:b/>
      <w:bCs/>
      <w:color w:val="808080"/>
    </w:rPr>
  </w:style>
  <w:style w:type="paragraph" w:styleId="Heading4">
    <w:name w:val="heading 4"/>
    <w:basedOn w:val="Standard"/>
    <w:next w:val="Standard"/>
    <w:uiPriority w:val="9"/>
    <w:unhideWhenUsed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tabs>
        <w:tab w:val="left" w:pos="1008"/>
      </w:tabs>
      <w:spacing w:before="240" w:after="60"/>
      <w:ind w:left="1008" w:hanging="1008"/>
      <w:outlineLvl w:val="4"/>
    </w:pPr>
    <w:rPr>
      <w:sz w:val="22"/>
      <w:szCs w:val="22"/>
      <w:u w:val="single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Standard"/>
    <w:next w:val="Standard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Standard"/>
    <w:next w:val="Standard"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Standard"/>
    <w:next w:val="Standard"/>
    <w:pPr>
      <w:tabs>
        <w:tab w:val="left" w:pos="1584"/>
      </w:tabs>
      <w:spacing w:before="240" w:after="60"/>
      <w:ind w:left="1584" w:hanging="1584"/>
      <w:outlineLvl w:val="8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jc w:val="both"/>
      <w:textAlignment w:val="auto"/>
    </w:pPr>
    <w:rPr>
      <w:rFonts w:eastAsia="MS Mincho"/>
      <w:sz w:val="20"/>
      <w:szCs w:val="20"/>
      <w:lang w:val="es-UY"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next w:val="Standard"/>
    <w:pPr>
      <w:spacing w:before="120" w:after="120"/>
    </w:pPr>
    <w:rPr>
      <w:b/>
      <w:b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Header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TOC1">
    <w:name w:val="toc 1"/>
    <w:basedOn w:val="Standard"/>
    <w:next w:val="Standard"/>
    <w:uiPriority w:val="39"/>
    <w:rPr>
      <w:b/>
      <w:bCs/>
      <w:smallCaps/>
      <w:sz w:val="22"/>
      <w:szCs w:val="22"/>
      <w:lang w:val="es-ES"/>
    </w:rPr>
  </w:style>
  <w:style w:type="paragraph" w:styleId="TOC2">
    <w:name w:val="toc 2"/>
    <w:basedOn w:val="Standard"/>
    <w:next w:val="Standard"/>
    <w:pPr>
      <w:ind w:left="200"/>
    </w:pPr>
    <w:rPr>
      <w:lang w:val="es-ES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419"/>
        <w:tab w:val="right" w:pos="8838"/>
      </w:tabs>
    </w:pPr>
  </w:style>
  <w:style w:type="paragraph" w:styleId="BodyText2">
    <w:name w:val="Body Text 2"/>
    <w:basedOn w:val="Standard"/>
    <w:pPr>
      <w:ind w:firstLine="360"/>
    </w:pPr>
  </w:style>
  <w:style w:type="paragraph" w:styleId="TOC4">
    <w:name w:val="toc 4"/>
    <w:basedOn w:val="Standard"/>
    <w:next w:val="Standard"/>
    <w:pPr>
      <w:ind w:left="600"/>
    </w:pPr>
  </w:style>
  <w:style w:type="paragraph" w:styleId="TOC3">
    <w:name w:val="toc 3"/>
    <w:basedOn w:val="Standard"/>
    <w:next w:val="Standard"/>
    <w:uiPriority w:val="39"/>
    <w:pPr>
      <w:ind w:left="400"/>
    </w:pPr>
  </w:style>
  <w:style w:type="paragraph" w:styleId="TOC5">
    <w:name w:val="toc 5"/>
    <w:basedOn w:val="Standard"/>
    <w:next w:val="Standard"/>
    <w:pPr>
      <w:ind w:left="800"/>
    </w:pPr>
  </w:style>
  <w:style w:type="paragraph" w:styleId="TOC6">
    <w:name w:val="toc 6"/>
    <w:basedOn w:val="Standard"/>
    <w:next w:val="Standard"/>
    <w:pPr>
      <w:ind w:left="1000"/>
    </w:pPr>
  </w:style>
  <w:style w:type="paragraph" w:styleId="TOC7">
    <w:name w:val="toc 7"/>
    <w:basedOn w:val="Standard"/>
    <w:next w:val="Standard"/>
    <w:pPr>
      <w:ind w:left="1200"/>
    </w:pPr>
  </w:style>
  <w:style w:type="paragraph" w:styleId="TOC8">
    <w:name w:val="toc 8"/>
    <w:basedOn w:val="Standard"/>
    <w:next w:val="Standard"/>
    <w:pPr>
      <w:ind w:left="1400"/>
    </w:pPr>
  </w:style>
  <w:style w:type="paragraph" w:styleId="TOC9">
    <w:name w:val="toc 9"/>
    <w:basedOn w:val="Standard"/>
    <w:next w:val="Standard"/>
    <w:pPr>
      <w:ind w:left="1600"/>
    </w:pPr>
  </w:style>
  <w:style w:type="paragraph" w:styleId="FootnoteText">
    <w:name w:val="footnote text"/>
    <w:basedOn w:val="Standard"/>
    <w:pPr>
      <w:autoSpaceDE/>
      <w:jc w:val="left"/>
    </w:pPr>
    <w:rPr>
      <w:rFonts w:ascii="Times New Roman" w:eastAsia="Times New Roman" w:hAnsi="Times New Roman" w:cs="Times New Roman"/>
      <w:lang w:eastAsia="es-UY"/>
    </w:rPr>
  </w:style>
  <w:style w:type="paragraph" w:styleId="CommentText">
    <w:name w:val="annotation text"/>
    <w:basedOn w:val="Standard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">
    <w:name w:val="Contents 1"/>
    <w:basedOn w:val="Index"/>
    <w:pPr>
      <w:tabs>
        <w:tab w:val="right" w:leader="dot" w:pos="8838"/>
      </w:tabs>
    </w:pPr>
  </w:style>
  <w:style w:type="paragraph" w:customStyle="1" w:styleId="Contents2">
    <w:name w:val="Contents 2"/>
    <w:basedOn w:val="Index"/>
    <w:pPr>
      <w:tabs>
        <w:tab w:val="right" w:leader="dot" w:pos="88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88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8838"/>
      </w:tabs>
      <w:ind w:left="849"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ascii="Symbol" w:eastAsia="Symbol" w:hAnsi="Symbol" w:cs="Symbol"/>
    </w:rPr>
  </w:style>
  <w:style w:type="character" w:customStyle="1" w:styleId="RTFNum62">
    <w:name w:val="RTF_Num 6 2"/>
    <w:rPr>
      <w:rFonts w:ascii="Courier New" w:eastAsia="Courier New" w:hAnsi="Courier New" w:cs="Courier New"/>
    </w:rPr>
  </w:style>
  <w:style w:type="character" w:customStyle="1" w:styleId="RTFNum63">
    <w:name w:val="RTF_Num 6 3"/>
    <w:rPr>
      <w:rFonts w:ascii="Wingdings" w:eastAsia="Wingdings" w:hAnsi="Wingdings" w:cs="Wingdings"/>
    </w:rPr>
  </w:style>
  <w:style w:type="character" w:customStyle="1" w:styleId="RTFNum64">
    <w:name w:val="RTF_Num 6 4"/>
    <w:rPr>
      <w:rFonts w:ascii="Symbol" w:eastAsia="Symbol" w:hAnsi="Symbol" w:cs="Symbol"/>
    </w:rPr>
  </w:style>
  <w:style w:type="character" w:customStyle="1" w:styleId="RTFNum65">
    <w:name w:val="RTF_Num 6 5"/>
    <w:rPr>
      <w:rFonts w:ascii="Courier New" w:eastAsia="Courier New" w:hAnsi="Courier New" w:cs="Courier New"/>
    </w:rPr>
  </w:style>
  <w:style w:type="character" w:customStyle="1" w:styleId="RTFNum66">
    <w:name w:val="RTF_Num 6 6"/>
    <w:rPr>
      <w:rFonts w:ascii="Wingdings" w:eastAsia="Wingdings" w:hAnsi="Wingdings" w:cs="Wingdings"/>
    </w:rPr>
  </w:style>
  <w:style w:type="character" w:customStyle="1" w:styleId="RTFNum67">
    <w:name w:val="RTF_Num 6 7"/>
    <w:rPr>
      <w:rFonts w:ascii="Symbol" w:eastAsia="Symbol" w:hAnsi="Symbol" w:cs="Symbol"/>
    </w:rPr>
  </w:style>
  <w:style w:type="character" w:customStyle="1" w:styleId="RTFNum68">
    <w:name w:val="RTF_Num 6 8"/>
    <w:rPr>
      <w:rFonts w:ascii="Courier New" w:eastAsia="Courier New" w:hAnsi="Courier New" w:cs="Courier New"/>
    </w:rPr>
  </w:style>
  <w:style w:type="character" w:customStyle="1" w:styleId="RTFNum69">
    <w:name w:val="RTF_Num 6 9"/>
    <w:rPr>
      <w:rFonts w:ascii="Wingdings" w:eastAsia="Wingdings" w:hAnsi="Wingdings" w:cs="Wingdings"/>
    </w:rPr>
  </w:style>
  <w:style w:type="character" w:customStyle="1" w:styleId="RTFNum71">
    <w:name w:val="RTF_Num 7 1"/>
    <w:rPr>
      <w:rFonts w:ascii="Symbol" w:eastAsia="Symbol" w:hAnsi="Symbol" w:cs="Symbol"/>
    </w:rPr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  <w:rPr>
      <w:rFonts w:ascii="Symbol" w:eastAsia="Symbol" w:hAnsi="Symbol" w:cs="Symbol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  <w:rPr>
      <w:rFonts w:ascii="Symbol" w:eastAsia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RTFNum2">
    <w:name w:val="RTF_Num 2"/>
    <w:basedOn w:val="NoList"/>
    <w:pPr>
      <w:numPr>
        <w:numId w:val="1"/>
      </w:numPr>
    </w:pPr>
  </w:style>
  <w:style w:type="numbering" w:customStyle="1" w:styleId="RTFNum3">
    <w:name w:val="RTF_Num 3"/>
    <w:basedOn w:val="NoList"/>
    <w:pPr>
      <w:numPr>
        <w:numId w:val="2"/>
      </w:numPr>
    </w:pPr>
  </w:style>
  <w:style w:type="numbering" w:customStyle="1" w:styleId="RTFNum4">
    <w:name w:val="RTF_Num 4"/>
    <w:basedOn w:val="NoList"/>
    <w:pPr>
      <w:numPr>
        <w:numId w:val="3"/>
      </w:numPr>
    </w:pPr>
  </w:style>
  <w:style w:type="numbering" w:customStyle="1" w:styleId="RTFNum5">
    <w:name w:val="RTF_Num 5"/>
    <w:basedOn w:val="NoList"/>
    <w:pPr>
      <w:numPr>
        <w:numId w:val="4"/>
      </w:numPr>
    </w:pPr>
  </w:style>
  <w:style w:type="numbering" w:customStyle="1" w:styleId="RTFNum6">
    <w:name w:val="RTF_Num 6"/>
    <w:basedOn w:val="NoList"/>
    <w:pPr>
      <w:numPr>
        <w:numId w:val="5"/>
      </w:numPr>
    </w:pPr>
  </w:style>
  <w:style w:type="numbering" w:customStyle="1" w:styleId="RTFNum7">
    <w:name w:val="RTF_Num 7"/>
    <w:basedOn w:val="NoList"/>
    <w:pPr>
      <w:numPr>
        <w:numId w:val="6"/>
      </w:numPr>
    </w:pPr>
  </w:style>
  <w:style w:type="numbering" w:customStyle="1" w:styleId="RTFNum8">
    <w:name w:val="RTF_Num 8"/>
    <w:basedOn w:val="NoList"/>
    <w:pPr>
      <w:numPr>
        <w:numId w:val="11"/>
      </w:numPr>
    </w:pPr>
  </w:style>
  <w:style w:type="numbering" w:customStyle="1" w:styleId="RTFNum9">
    <w:name w:val="RTF_Num 9"/>
    <w:basedOn w:val="NoList"/>
    <w:pPr>
      <w:numPr>
        <w:numId w:val="8"/>
      </w:numPr>
    </w:pPr>
  </w:style>
  <w:style w:type="numbering" w:customStyle="1" w:styleId="RTFNum10">
    <w:name w:val="RTF_Num 10"/>
    <w:basedOn w:val="NoList"/>
    <w:pPr>
      <w:numPr>
        <w:numId w:val="9"/>
      </w:numPr>
    </w:pPr>
  </w:style>
  <w:style w:type="numbering" w:customStyle="1" w:styleId="RTFNum11">
    <w:name w:val="RTF_Num 11"/>
    <w:basedOn w:val="NoList"/>
    <w:pPr>
      <w:numPr>
        <w:numId w:val="10"/>
      </w:numPr>
    </w:pPr>
  </w:style>
  <w:style w:type="character" w:customStyle="1" w:styleId="Fuentedeprrafopredeter">
    <w:name w:val="Fuente de párrafo predeter."/>
    <w:rsid w:val="00347A22"/>
  </w:style>
  <w:style w:type="paragraph" w:styleId="TOCHeading">
    <w:name w:val="TOC Heading"/>
    <w:basedOn w:val="Heading1"/>
    <w:next w:val="Normal"/>
    <w:uiPriority w:val="39"/>
    <w:unhideWhenUsed/>
    <w:qFormat/>
    <w:rsid w:val="00347A22"/>
    <w:pPr>
      <w:keepLines/>
      <w:widowControl/>
      <w:suppressAutoHyphens w:val="0"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47A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4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C45AB4"/>
  </w:style>
  <w:style w:type="character" w:customStyle="1" w:styleId="Heading3Char">
    <w:name w:val="Heading 3 Char"/>
    <w:basedOn w:val="DefaultParagraphFont"/>
    <w:link w:val="Heading3"/>
    <w:uiPriority w:val="9"/>
    <w:rsid w:val="005706A9"/>
    <w:rPr>
      <w:rFonts w:ascii="Arial" w:eastAsia="Arial Unicode MS" w:hAnsi="Arial" w:cs="Tahoma"/>
      <w:b/>
      <w:bCs/>
      <w:color w:val="808080"/>
      <w:sz w:val="28"/>
      <w:szCs w:val="28"/>
      <w:lang w:val="es-UY" w:eastAsia="es-ES"/>
    </w:rPr>
  </w:style>
  <w:style w:type="table" w:styleId="TableGrid">
    <w:name w:val="Table Grid"/>
    <w:basedOn w:val="TableNormal"/>
    <w:uiPriority w:val="39"/>
    <w:rsid w:val="00AE6810"/>
    <w:pPr>
      <w:widowControl/>
      <w:suppressAutoHyphens w:val="0"/>
      <w:autoSpaceDE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UY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E74D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0E74D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9741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A1CFA"/>
    <w:rPr>
      <w:rFonts w:eastAsia="MS Mincho"/>
      <w:sz w:val="20"/>
      <w:szCs w:val="20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887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523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120"/>
  <w:targetScreenSz w:val="1152x88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02626ED1B4A17B4ABF19B2735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FD730-B857-4023-AEC5-DFB5DE0F84BE}"/>
      </w:docPartPr>
      <w:docPartBody>
        <w:p w:rsidR="006A1AEE" w:rsidRDefault="00B06BBC">
          <w:r w:rsidRPr="006B005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BBC"/>
    <w:rsid w:val="006A1AEE"/>
    <w:rsid w:val="00B0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B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EAFB2C-46FE-41E9-9647-EB9F9829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del Modelo de Diseño-                    Diagramas de Comunicación -</vt:lpstr>
    </vt:vector>
  </TitlesOfParts>
  <Company/>
  <LinksUpToDate>false</LinksUpToDate>
  <CharactersWithSpaces>15091</CharactersWithSpaces>
  <SharedDoc>false</SharedDoc>
  <HLinks>
    <vt:vector size="282" baseType="variant">
      <vt:variant>
        <vt:i4>10486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4759496</vt:lpwstr>
      </vt:variant>
      <vt:variant>
        <vt:i4>10486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4759495</vt:lpwstr>
      </vt:variant>
      <vt:variant>
        <vt:i4>10486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4759494</vt:lpwstr>
      </vt:variant>
      <vt:variant>
        <vt:i4>10486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4759493</vt:lpwstr>
      </vt:variant>
      <vt:variant>
        <vt:i4>10486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4759492</vt:lpwstr>
      </vt:variant>
      <vt:variant>
        <vt:i4>104862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4759491</vt:lpwstr>
      </vt:variant>
      <vt:variant>
        <vt:i4>104862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4759490</vt:lpwstr>
      </vt:variant>
      <vt:variant>
        <vt:i4>111416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4759489</vt:lpwstr>
      </vt:variant>
      <vt:variant>
        <vt:i4>11141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4759488</vt:lpwstr>
      </vt:variant>
      <vt:variant>
        <vt:i4>111416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4759487</vt:lpwstr>
      </vt:variant>
      <vt:variant>
        <vt:i4>11141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4759486</vt:lpwstr>
      </vt:variant>
      <vt:variant>
        <vt:i4>11141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4759485</vt:lpwstr>
      </vt:variant>
      <vt:variant>
        <vt:i4>11141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4759484</vt:lpwstr>
      </vt:variant>
      <vt:variant>
        <vt:i4>111416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4759483</vt:lpwstr>
      </vt:variant>
      <vt:variant>
        <vt:i4>11141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4759482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4759481</vt:lpwstr>
      </vt:variant>
      <vt:variant>
        <vt:i4>11141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4759480</vt:lpwstr>
      </vt:variant>
      <vt:variant>
        <vt:i4>19661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4759479</vt:lpwstr>
      </vt:variant>
      <vt:variant>
        <vt:i4>19661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4759478</vt:lpwstr>
      </vt:variant>
      <vt:variant>
        <vt:i4>19661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4759477</vt:lpwstr>
      </vt:variant>
      <vt:variant>
        <vt:i4>19661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4759476</vt:lpwstr>
      </vt:variant>
      <vt:variant>
        <vt:i4>19661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4759475</vt:lpwstr>
      </vt:variant>
      <vt:variant>
        <vt:i4>19661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47594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759520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759519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759518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759517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759516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759515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759514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759513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759512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759511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75951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75950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75950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759507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759506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759505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759504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759503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759502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759501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75950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75949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75949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759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Modelo de Diseño-                    Diagramas de Comunicación -</dc:title>
  <dc:subject/>
  <dc:creator>dcalegar</dc:creator>
  <cp:keywords/>
  <cp:lastModifiedBy>Juan Appoloni</cp:lastModifiedBy>
  <cp:revision>17</cp:revision>
  <cp:lastPrinted>2022-05-30T03:36:00Z</cp:lastPrinted>
  <dcterms:created xsi:type="dcterms:W3CDTF">2022-05-30T03:20:00Z</dcterms:created>
  <dcterms:modified xsi:type="dcterms:W3CDTF">2022-05-30T03:36:00Z</dcterms:modified>
</cp:coreProperties>
</file>